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8B4B" w14:textId="77777777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 xml:space="preserve">Муниципальное казенное </w:t>
      </w:r>
    </w:p>
    <w:p w14:paraId="1250AC31" w14:textId="77777777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>общеобразовательное учреждение</w:t>
      </w:r>
    </w:p>
    <w:p w14:paraId="3BEA95AA" w14:textId="77777777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 xml:space="preserve"> «Каменская основная </w:t>
      </w:r>
    </w:p>
    <w:p w14:paraId="317C67A3" w14:textId="77777777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>общеобразовательная школа»</w:t>
      </w:r>
    </w:p>
    <w:p w14:paraId="0CA099A1" w14:textId="77777777" w:rsidR="00405139" w:rsidRPr="00E87322" w:rsidRDefault="00E87322" w:rsidP="00405139">
      <w:pPr>
        <w:rPr>
          <w:b/>
          <w:sz w:val="26"/>
          <w:szCs w:val="26"/>
        </w:rPr>
      </w:pPr>
      <w:r w:rsidRPr="00E87322">
        <w:rPr>
          <w:b/>
          <w:sz w:val="26"/>
          <w:szCs w:val="26"/>
        </w:rPr>
        <w:t>(МКОУ «Каменская ООШ»)</w:t>
      </w:r>
    </w:p>
    <w:p w14:paraId="08327EEC" w14:textId="77777777" w:rsidR="00E87322" w:rsidRPr="00E87322" w:rsidRDefault="00E87322" w:rsidP="00405139">
      <w:pPr>
        <w:rPr>
          <w:b/>
          <w:sz w:val="26"/>
          <w:szCs w:val="26"/>
        </w:rPr>
      </w:pPr>
    </w:p>
    <w:p w14:paraId="143BD783" w14:textId="77777777" w:rsidR="00E87322" w:rsidRPr="00E87322" w:rsidRDefault="00E87322" w:rsidP="00405139">
      <w:pPr>
        <w:rPr>
          <w:b/>
          <w:sz w:val="26"/>
          <w:szCs w:val="26"/>
        </w:rPr>
      </w:pPr>
    </w:p>
    <w:p w14:paraId="56C783C5" w14:textId="77777777" w:rsidR="00405139" w:rsidRPr="00E87322" w:rsidRDefault="00405139" w:rsidP="00405139">
      <w:pPr>
        <w:rPr>
          <w:b/>
          <w:sz w:val="26"/>
          <w:szCs w:val="26"/>
        </w:rPr>
      </w:pPr>
      <w:r w:rsidRPr="00E87322">
        <w:rPr>
          <w:b/>
          <w:sz w:val="26"/>
          <w:szCs w:val="26"/>
        </w:rPr>
        <w:t>ПРИКАЗ</w:t>
      </w:r>
    </w:p>
    <w:p w14:paraId="3F170BD6" w14:textId="77777777" w:rsidR="00E87322" w:rsidRPr="00E87322" w:rsidRDefault="00E87322" w:rsidP="00405139">
      <w:pPr>
        <w:rPr>
          <w:sz w:val="26"/>
          <w:szCs w:val="26"/>
        </w:rPr>
      </w:pPr>
    </w:p>
    <w:p w14:paraId="722DE077" w14:textId="7ABA26D5" w:rsidR="00405139" w:rsidRPr="00E87322" w:rsidRDefault="005D7F01" w:rsidP="00405139">
      <w:pPr>
        <w:rPr>
          <w:sz w:val="26"/>
          <w:szCs w:val="26"/>
        </w:rPr>
      </w:pPr>
      <w:r>
        <w:rPr>
          <w:sz w:val="26"/>
          <w:szCs w:val="26"/>
        </w:rPr>
        <w:t xml:space="preserve">№  </w:t>
      </w:r>
      <w:r w:rsidR="00660EDA">
        <w:rPr>
          <w:sz w:val="26"/>
          <w:szCs w:val="26"/>
        </w:rPr>
        <w:t>30-од</w:t>
      </w:r>
      <w:r w:rsidR="00985D09">
        <w:rPr>
          <w:sz w:val="26"/>
          <w:szCs w:val="26"/>
        </w:rPr>
        <w:t>__</w:t>
      </w:r>
      <w:r>
        <w:rPr>
          <w:sz w:val="26"/>
          <w:szCs w:val="26"/>
        </w:rPr>
        <w:t xml:space="preserve">             02.09.202</w:t>
      </w:r>
      <w:r w:rsidR="00FB19DC">
        <w:rPr>
          <w:sz w:val="26"/>
          <w:szCs w:val="26"/>
        </w:rPr>
        <w:t>2</w:t>
      </w:r>
      <w:r w:rsidR="00405139" w:rsidRPr="00E87322">
        <w:rPr>
          <w:sz w:val="26"/>
          <w:szCs w:val="26"/>
        </w:rPr>
        <w:t>г.</w:t>
      </w:r>
    </w:p>
    <w:p w14:paraId="65091942" w14:textId="77777777" w:rsidR="00E87322" w:rsidRDefault="00E87322" w:rsidP="00405139">
      <w:pPr>
        <w:rPr>
          <w:sz w:val="26"/>
          <w:szCs w:val="26"/>
        </w:rPr>
      </w:pPr>
    </w:p>
    <w:p w14:paraId="291AE5B3" w14:textId="77777777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>Об организации школьного этапа Всероссийской олимпиады школьников</w:t>
      </w:r>
      <w:r w:rsidR="00E87322">
        <w:rPr>
          <w:sz w:val="26"/>
          <w:szCs w:val="26"/>
        </w:rPr>
        <w:t xml:space="preserve"> </w:t>
      </w:r>
      <w:r w:rsidR="005D7F01">
        <w:rPr>
          <w:sz w:val="26"/>
          <w:szCs w:val="26"/>
        </w:rPr>
        <w:t xml:space="preserve"> 2021/2022</w:t>
      </w:r>
      <w:r w:rsidRPr="00E87322">
        <w:rPr>
          <w:sz w:val="26"/>
          <w:szCs w:val="26"/>
        </w:rPr>
        <w:t xml:space="preserve"> учебном году</w:t>
      </w:r>
      <w:r w:rsidR="00E87322">
        <w:rPr>
          <w:sz w:val="26"/>
          <w:szCs w:val="26"/>
        </w:rPr>
        <w:t xml:space="preserve"> </w:t>
      </w:r>
      <w:r w:rsidRPr="00E87322">
        <w:rPr>
          <w:sz w:val="26"/>
          <w:szCs w:val="26"/>
        </w:rPr>
        <w:t xml:space="preserve"> в МКОУ «Каменская ООШ»</w:t>
      </w:r>
    </w:p>
    <w:p w14:paraId="07EACD03" w14:textId="77777777" w:rsidR="00405139" w:rsidRPr="00E87322" w:rsidRDefault="00405139" w:rsidP="00405139">
      <w:pPr>
        <w:jc w:val="both"/>
        <w:rPr>
          <w:sz w:val="26"/>
          <w:szCs w:val="26"/>
        </w:rPr>
      </w:pPr>
    </w:p>
    <w:p w14:paraId="55C79C6B" w14:textId="159C20BB" w:rsidR="00405139" w:rsidRPr="00E87322" w:rsidRDefault="00405139" w:rsidP="00405139">
      <w:pPr>
        <w:rPr>
          <w:sz w:val="26"/>
          <w:szCs w:val="26"/>
        </w:rPr>
      </w:pPr>
      <w:r w:rsidRPr="00E87322">
        <w:rPr>
          <w:sz w:val="26"/>
          <w:szCs w:val="26"/>
        </w:rPr>
        <w:t>На основании приказа Управления Обра</w:t>
      </w:r>
      <w:r w:rsidR="005D7F01">
        <w:rPr>
          <w:sz w:val="26"/>
          <w:szCs w:val="26"/>
        </w:rPr>
        <w:t>зования № 1</w:t>
      </w:r>
      <w:r w:rsidR="00FB19DC">
        <w:rPr>
          <w:sz w:val="26"/>
          <w:szCs w:val="26"/>
        </w:rPr>
        <w:t>32</w:t>
      </w:r>
      <w:r w:rsidR="005D7F01">
        <w:rPr>
          <w:sz w:val="26"/>
          <w:szCs w:val="26"/>
        </w:rPr>
        <w:t xml:space="preserve">-од   от </w:t>
      </w:r>
      <w:r w:rsidR="00FB19DC">
        <w:rPr>
          <w:sz w:val="26"/>
          <w:szCs w:val="26"/>
        </w:rPr>
        <w:t>0</w:t>
      </w:r>
      <w:r w:rsidR="005D7F01">
        <w:rPr>
          <w:sz w:val="26"/>
          <w:szCs w:val="26"/>
        </w:rPr>
        <w:t>1.0</w:t>
      </w:r>
      <w:r w:rsidR="00FB19DC">
        <w:rPr>
          <w:sz w:val="26"/>
          <w:szCs w:val="26"/>
        </w:rPr>
        <w:t>9</w:t>
      </w:r>
      <w:r w:rsidR="005D7F01">
        <w:rPr>
          <w:sz w:val="26"/>
          <w:szCs w:val="26"/>
        </w:rPr>
        <w:t>.202</w:t>
      </w:r>
      <w:r w:rsidR="00FB19DC">
        <w:rPr>
          <w:sz w:val="26"/>
          <w:szCs w:val="26"/>
        </w:rPr>
        <w:t>2</w:t>
      </w:r>
      <w:r w:rsidRPr="00E87322">
        <w:rPr>
          <w:sz w:val="26"/>
          <w:szCs w:val="26"/>
        </w:rPr>
        <w:t>г «Об  организации школьного этапа Всерос</w:t>
      </w:r>
      <w:r w:rsidR="005D7F01">
        <w:rPr>
          <w:sz w:val="26"/>
          <w:szCs w:val="26"/>
        </w:rPr>
        <w:t>сийской олимпиады школьников 20</w:t>
      </w:r>
      <w:r w:rsidR="00FB19DC">
        <w:rPr>
          <w:sz w:val="26"/>
          <w:szCs w:val="26"/>
        </w:rPr>
        <w:t>22</w:t>
      </w:r>
      <w:r w:rsidR="005D7F01">
        <w:rPr>
          <w:sz w:val="26"/>
          <w:szCs w:val="26"/>
        </w:rPr>
        <w:t>/202</w:t>
      </w:r>
      <w:r w:rsidR="00FB19DC">
        <w:rPr>
          <w:sz w:val="26"/>
          <w:szCs w:val="26"/>
        </w:rPr>
        <w:t>3</w:t>
      </w:r>
      <w:r w:rsidRPr="00E87322">
        <w:rPr>
          <w:sz w:val="26"/>
          <w:szCs w:val="26"/>
        </w:rPr>
        <w:t xml:space="preserve"> учебном году в Нижнеудинском районе»</w:t>
      </w:r>
    </w:p>
    <w:p w14:paraId="65C894C7" w14:textId="77777777" w:rsidR="001A4830" w:rsidRPr="00E87322" w:rsidRDefault="001A4830" w:rsidP="00492526">
      <w:pPr>
        <w:spacing w:line="276" w:lineRule="auto"/>
        <w:ind w:firstLine="708"/>
        <w:jc w:val="both"/>
        <w:rPr>
          <w:b/>
          <w:sz w:val="26"/>
          <w:szCs w:val="26"/>
        </w:rPr>
      </w:pPr>
    </w:p>
    <w:p w14:paraId="5B008350" w14:textId="77777777" w:rsidR="0087438A" w:rsidRPr="00E87322" w:rsidRDefault="0087438A" w:rsidP="00492526">
      <w:pPr>
        <w:spacing w:line="276" w:lineRule="auto"/>
        <w:ind w:firstLine="708"/>
        <w:jc w:val="both"/>
        <w:rPr>
          <w:sz w:val="26"/>
          <w:szCs w:val="26"/>
        </w:rPr>
      </w:pPr>
      <w:r w:rsidRPr="00E87322">
        <w:rPr>
          <w:b/>
          <w:sz w:val="26"/>
          <w:szCs w:val="26"/>
        </w:rPr>
        <w:t>ПРИКАЗЫВАЮ:</w:t>
      </w:r>
    </w:p>
    <w:p w14:paraId="3DBA78EB" w14:textId="43129F13" w:rsidR="00B048D8" w:rsidRPr="00E87322" w:rsidRDefault="00222AA6" w:rsidP="007C5E6B">
      <w:pPr>
        <w:numPr>
          <w:ilvl w:val="0"/>
          <w:numId w:val="13"/>
        </w:numPr>
        <w:spacing w:line="276" w:lineRule="auto"/>
        <w:ind w:left="284"/>
        <w:jc w:val="both"/>
        <w:rPr>
          <w:sz w:val="26"/>
          <w:szCs w:val="26"/>
        </w:rPr>
      </w:pPr>
      <w:r w:rsidRPr="00E87322">
        <w:rPr>
          <w:sz w:val="26"/>
          <w:szCs w:val="26"/>
        </w:rPr>
        <w:t xml:space="preserve">Провести </w:t>
      </w:r>
      <w:r w:rsidR="005D7F01">
        <w:rPr>
          <w:sz w:val="26"/>
          <w:szCs w:val="26"/>
        </w:rPr>
        <w:t>в 202</w:t>
      </w:r>
      <w:r w:rsidR="00FB19DC">
        <w:rPr>
          <w:sz w:val="26"/>
          <w:szCs w:val="26"/>
        </w:rPr>
        <w:t>2</w:t>
      </w:r>
      <w:r w:rsidR="00946566" w:rsidRPr="00E87322">
        <w:rPr>
          <w:sz w:val="26"/>
          <w:szCs w:val="26"/>
        </w:rPr>
        <w:t>-20</w:t>
      </w:r>
      <w:r w:rsidR="005D7F01">
        <w:rPr>
          <w:sz w:val="26"/>
          <w:szCs w:val="26"/>
        </w:rPr>
        <w:t>2</w:t>
      </w:r>
      <w:r w:rsidR="00FB19DC">
        <w:rPr>
          <w:sz w:val="26"/>
          <w:szCs w:val="26"/>
        </w:rPr>
        <w:t>3</w:t>
      </w:r>
      <w:r w:rsidR="00A260A0" w:rsidRPr="00E87322">
        <w:rPr>
          <w:sz w:val="26"/>
          <w:szCs w:val="26"/>
        </w:rPr>
        <w:t xml:space="preserve"> учебном году олимпиады школьников по следующим предметам: математика, физика, биология, география, история,</w:t>
      </w:r>
      <w:r w:rsidR="00FB19DC">
        <w:rPr>
          <w:sz w:val="26"/>
          <w:szCs w:val="26"/>
        </w:rPr>
        <w:t xml:space="preserve"> обществознание, </w:t>
      </w:r>
      <w:r w:rsidR="00A260A0" w:rsidRPr="00E87322">
        <w:rPr>
          <w:sz w:val="26"/>
          <w:szCs w:val="26"/>
        </w:rPr>
        <w:t xml:space="preserve"> русский язы</w:t>
      </w:r>
      <w:r w:rsidR="00405139" w:rsidRPr="00E87322">
        <w:rPr>
          <w:sz w:val="26"/>
          <w:szCs w:val="26"/>
        </w:rPr>
        <w:t xml:space="preserve">к, литература, информатика, </w:t>
      </w:r>
      <w:r w:rsidR="00A260A0" w:rsidRPr="00E87322">
        <w:rPr>
          <w:sz w:val="26"/>
          <w:szCs w:val="26"/>
        </w:rPr>
        <w:t xml:space="preserve"> английский</w:t>
      </w:r>
      <w:r w:rsidR="00405139" w:rsidRPr="00E87322">
        <w:rPr>
          <w:sz w:val="26"/>
          <w:szCs w:val="26"/>
        </w:rPr>
        <w:t xml:space="preserve"> язык</w:t>
      </w:r>
      <w:r w:rsidR="00A260A0" w:rsidRPr="00E87322">
        <w:rPr>
          <w:sz w:val="26"/>
          <w:szCs w:val="26"/>
        </w:rPr>
        <w:t xml:space="preserve">, физическая культура, </w:t>
      </w:r>
      <w:r w:rsidR="00EC4358" w:rsidRPr="00E87322">
        <w:rPr>
          <w:sz w:val="26"/>
          <w:szCs w:val="26"/>
        </w:rPr>
        <w:t>основы</w:t>
      </w:r>
      <w:r w:rsidR="00745E86" w:rsidRPr="00E87322">
        <w:rPr>
          <w:sz w:val="26"/>
          <w:szCs w:val="26"/>
        </w:rPr>
        <w:t xml:space="preserve"> </w:t>
      </w:r>
      <w:r w:rsidR="0037014E" w:rsidRPr="00E87322">
        <w:rPr>
          <w:sz w:val="26"/>
          <w:szCs w:val="26"/>
        </w:rPr>
        <w:t>безопасности жизнедеятельности</w:t>
      </w:r>
      <w:r w:rsidR="00745E86" w:rsidRPr="00E87322">
        <w:rPr>
          <w:sz w:val="26"/>
          <w:szCs w:val="26"/>
        </w:rPr>
        <w:t>.</w:t>
      </w:r>
    </w:p>
    <w:p w14:paraId="35BD9594" w14:textId="77777777" w:rsidR="001209B9" w:rsidRPr="00E87322" w:rsidRDefault="00AB0081" w:rsidP="001209B9">
      <w:pPr>
        <w:numPr>
          <w:ilvl w:val="0"/>
          <w:numId w:val="13"/>
        </w:numPr>
        <w:spacing w:line="276" w:lineRule="auto"/>
        <w:ind w:left="284"/>
        <w:jc w:val="both"/>
        <w:rPr>
          <w:sz w:val="26"/>
          <w:szCs w:val="26"/>
        </w:rPr>
      </w:pPr>
      <w:r w:rsidRPr="00E87322">
        <w:rPr>
          <w:sz w:val="26"/>
          <w:szCs w:val="26"/>
        </w:rPr>
        <w:t>Определить следующие сроки, место проведения  и ответственных организаторов олимпиады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75"/>
        <w:gridCol w:w="2327"/>
        <w:gridCol w:w="1492"/>
        <w:gridCol w:w="1492"/>
        <w:gridCol w:w="1401"/>
      </w:tblGrid>
      <w:tr w:rsidR="005D7F01" w14:paraId="3F445F63" w14:textId="77777777" w:rsidTr="005D7F01">
        <w:tc>
          <w:tcPr>
            <w:tcW w:w="1951" w:type="dxa"/>
            <w:vAlign w:val="center"/>
          </w:tcPr>
          <w:p w14:paraId="4520302C" w14:textId="77777777" w:rsidR="005D7F01" w:rsidRPr="00AD7925" w:rsidRDefault="005D7F01" w:rsidP="00DA61E5">
            <w:pPr>
              <w:jc w:val="both"/>
            </w:pPr>
            <w:r w:rsidRPr="00AD7925">
              <w:t>Предметы</w:t>
            </w:r>
          </w:p>
        </w:tc>
        <w:tc>
          <w:tcPr>
            <w:tcW w:w="1075" w:type="dxa"/>
            <w:vAlign w:val="center"/>
          </w:tcPr>
          <w:p w14:paraId="7EE4E6EA" w14:textId="77777777" w:rsidR="005D7F01" w:rsidRPr="00AD7925" w:rsidRDefault="005D7F01" w:rsidP="00DA61E5">
            <w:pPr>
              <w:jc w:val="both"/>
            </w:pPr>
            <w:r w:rsidRPr="00AD7925">
              <w:t>Классы</w:t>
            </w:r>
          </w:p>
        </w:tc>
        <w:tc>
          <w:tcPr>
            <w:tcW w:w="2327" w:type="dxa"/>
            <w:vAlign w:val="center"/>
          </w:tcPr>
          <w:p w14:paraId="2E7BA488" w14:textId="77777777" w:rsidR="005D7F01" w:rsidRPr="00AD7925" w:rsidRDefault="005D7F01" w:rsidP="00DA61E5">
            <w:pPr>
              <w:jc w:val="both"/>
            </w:pPr>
            <w:r w:rsidRPr="00AD7925">
              <w:t>Сроки проведения</w:t>
            </w:r>
          </w:p>
        </w:tc>
        <w:tc>
          <w:tcPr>
            <w:tcW w:w="1492" w:type="dxa"/>
          </w:tcPr>
          <w:p w14:paraId="5863C341" w14:textId="77777777" w:rsidR="005D7F01" w:rsidRPr="00AD7925" w:rsidRDefault="005D7F01" w:rsidP="00DA61E5">
            <w:pPr>
              <w:jc w:val="both"/>
            </w:pPr>
            <w:r>
              <w:t>Время проведения</w:t>
            </w:r>
          </w:p>
        </w:tc>
        <w:tc>
          <w:tcPr>
            <w:tcW w:w="1492" w:type="dxa"/>
          </w:tcPr>
          <w:p w14:paraId="06468A41" w14:textId="77777777" w:rsidR="005D7F01" w:rsidRPr="00AD7925" w:rsidRDefault="005D7F01" w:rsidP="00DA61E5">
            <w:pPr>
              <w:jc w:val="both"/>
            </w:pPr>
            <w:r>
              <w:t>Начало проведения</w:t>
            </w:r>
          </w:p>
        </w:tc>
        <w:tc>
          <w:tcPr>
            <w:tcW w:w="1401" w:type="dxa"/>
          </w:tcPr>
          <w:p w14:paraId="5B3299D5" w14:textId="77777777" w:rsidR="005D7F01" w:rsidRDefault="005D7F01" w:rsidP="00DA61E5">
            <w:pPr>
              <w:jc w:val="both"/>
            </w:pPr>
            <w:r>
              <w:t>Место проведения</w:t>
            </w:r>
          </w:p>
        </w:tc>
      </w:tr>
      <w:tr w:rsidR="005D7F01" w14:paraId="719C77B1" w14:textId="77777777" w:rsidTr="005D7F01">
        <w:tc>
          <w:tcPr>
            <w:tcW w:w="1951" w:type="dxa"/>
            <w:vAlign w:val="center"/>
          </w:tcPr>
          <w:p w14:paraId="3D0C3F18" w14:textId="77777777" w:rsidR="005D7F01" w:rsidRPr="00F25A27" w:rsidRDefault="005D7F01" w:rsidP="00FD323F">
            <w:pPr>
              <w:contextualSpacing/>
              <w:jc w:val="both"/>
            </w:pPr>
            <w:r w:rsidRPr="00F25A27">
              <w:t xml:space="preserve">Физическая культура </w:t>
            </w:r>
          </w:p>
        </w:tc>
        <w:tc>
          <w:tcPr>
            <w:tcW w:w="1075" w:type="dxa"/>
            <w:vAlign w:val="center"/>
          </w:tcPr>
          <w:p w14:paraId="19DD454D" w14:textId="77777777" w:rsidR="005D7F01" w:rsidRPr="00DE0ED4" w:rsidRDefault="005D7F01" w:rsidP="00DA61E5">
            <w:pPr>
              <w:jc w:val="both"/>
            </w:pPr>
            <w:r>
              <w:t>5-9</w:t>
            </w:r>
          </w:p>
        </w:tc>
        <w:tc>
          <w:tcPr>
            <w:tcW w:w="2327" w:type="dxa"/>
            <w:vAlign w:val="center"/>
          </w:tcPr>
          <w:p w14:paraId="58B85CAF" w14:textId="797476F4" w:rsidR="005D7F01" w:rsidRPr="00EE27DF" w:rsidRDefault="005D7F01" w:rsidP="00DA61E5">
            <w:pPr>
              <w:contextualSpacing/>
              <w:jc w:val="both"/>
            </w:pPr>
            <w:r>
              <w:t>2</w:t>
            </w:r>
            <w:r w:rsidR="00D71F39">
              <w:t>2</w:t>
            </w:r>
            <w:r w:rsidRPr="00DE0ED4">
              <w:t xml:space="preserve"> сентября</w:t>
            </w:r>
            <w:r>
              <w:t xml:space="preserve"> 202</w:t>
            </w:r>
            <w:r w:rsidR="00D71F39">
              <w:t>2</w:t>
            </w:r>
          </w:p>
        </w:tc>
        <w:tc>
          <w:tcPr>
            <w:tcW w:w="1492" w:type="dxa"/>
          </w:tcPr>
          <w:p w14:paraId="33C88AE1" w14:textId="77777777" w:rsidR="005D7F01" w:rsidRDefault="005D7F01" w:rsidP="00DA61E5">
            <w:pPr>
              <w:contextualSpacing/>
              <w:jc w:val="both"/>
            </w:pPr>
            <w:r>
              <w:t>40 мин.</w:t>
            </w:r>
          </w:p>
        </w:tc>
        <w:tc>
          <w:tcPr>
            <w:tcW w:w="1492" w:type="dxa"/>
          </w:tcPr>
          <w:p w14:paraId="2F84A365" w14:textId="77777777" w:rsidR="005D7F01" w:rsidRDefault="005D7F01" w:rsidP="00DA61E5">
            <w:pPr>
              <w:contextualSpacing/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0E7D2260" w14:textId="77777777" w:rsidR="005D7F01" w:rsidRDefault="005D7F01" w:rsidP="00DA61E5">
            <w:pPr>
              <w:contextualSpacing/>
              <w:jc w:val="both"/>
            </w:pPr>
            <w:r>
              <w:t>Каб. №4</w:t>
            </w:r>
          </w:p>
        </w:tc>
      </w:tr>
      <w:tr w:rsidR="00D71F39" w14:paraId="45715D41" w14:textId="77777777" w:rsidTr="00A01631">
        <w:tc>
          <w:tcPr>
            <w:tcW w:w="1951" w:type="dxa"/>
          </w:tcPr>
          <w:p w14:paraId="1AA8B1B2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>История</w:t>
            </w:r>
          </w:p>
        </w:tc>
        <w:tc>
          <w:tcPr>
            <w:tcW w:w="1075" w:type="dxa"/>
            <w:vAlign w:val="center"/>
          </w:tcPr>
          <w:p w14:paraId="54B5BED2" w14:textId="77777777" w:rsidR="00D71F39" w:rsidRPr="00DE0ED4" w:rsidRDefault="00D71F39" w:rsidP="00D71F39">
            <w:pPr>
              <w:jc w:val="both"/>
            </w:pPr>
            <w:r>
              <w:t>6-9</w:t>
            </w:r>
          </w:p>
        </w:tc>
        <w:tc>
          <w:tcPr>
            <w:tcW w:w="2327" w:type="dxa"/>
          </w:tcPr>
          <w:p w14:paraId="5B66713A" w14:textId="0323F721" w:rsidR="00D71F39" w:rsidRPr="00FD4AEF" w:rsidRDefault="00D71F39" w:rsidP="00D71F39">
            <w:pPr>
              <w:contextualSpacing/>
              <w:jc w:val="both"/>
            </w:pPr>
            <w:r w:rsidRPr="00E062AB">
              <w:t>2</w:t>
            </w:r>
            <w:r>
              <w:t>7</w:t>
            </w:r>
            <w:r w:rsidRPr="00E062AB">
              <w:t xml:space="preserve"> сентября 2022</w:t>
            </w:r>
          </w:p>
        </w:tc>
        <w:tc>
          <w:tcPr>
            <w:tcW w:w="1492" w:type="dxa"/>
          </w:tcPr>
          <w:p w14:paraId="0412B057" w14:textId="77777777" w:rsidR="00D71F39" w:rsidRDefault="00D71F39" w:rsidP="00D71F39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5C03AD28" w14:textId="77777777" w:rsidR="00D71F39" w:rsidRDefault="00D71F39" w:rsidP="00D71F39">
            <w:pPr>
              <w:contextualSpacing/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1416B02D" w14:textId="77777777" w:rsidR="00D71F39" w:rsidRDefault="00D71F39" w:rsidP="00D71F39">
            <w:pPr>
              <w:contextualSpacing/>
              <w:jc w:val="both"/>
            </w:pPr>
            <w:r>
              <w:t>Каб. №4</w:t>
            </w:r>
          </w:p>
        </w:tc>
      </w:tr>
      <w:tr w:rsidR="00D71F39" w14:paraId="5CE8E89E" w14:textId="77777777" w:rsidTr="00A01631">
        <w:tc>
          <w:tcPr>
            <w:tcW w:w="1951" w:type="dxa"/>
          </w:tcPr>
          <w:p w14:paraId="29135537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>Литература</w:t>
            </w:r>
          </w:p>
        </w:tc>
        <w:tc>
          <w:tcPr>
            <w:tcW w:w="1075" w:type="dxa"/>
            <w:vAlign w:val="center"/>
          </w:tcPr>
          <w:p w14:paraId="65B8E736" w14:textId="77777777" w:rsidR="00D71F39" w:rsidRPr="00DE0ED4" w:rsidRDefault="00D71F39" w:rsidP="00D71F39">
            <w:pPr>
              <w:jc w:val="both"/>
            </w:pPr>
            <w:r>
              <w:t>5-9</w:t>
            </w:r>
          </w:p>
        </w:tc>
        <w:tc>
          <w:tcPr>
            <w:tcW w:w="2327" w:type="dxa"/>
          </w:tcPr>
          <w:p w14:paraId="018AE05B" w14:textId="59D4A6FA" w:rsidR="00D71F39" w:rsidRPr="00FD4AEF" w:rsidRDefault="00D71F39" w:rsidP="00D71F39">
            <w:pPr>
              <w:jc w:val="both"/>
            </w:pPr>
            <w:r w:rsidRPr="00E062AB">
              <w:t>2</w:t>
            </w:r>
            <w:r>
              <w:t>8</w:t>
            </w:r>
            <w:r w:rsidRPr="00E062AB">
              <w:t xml:space="preserve"> сентября 2022</w:t>
            </w:r>
          </w:p>
        </w:tc>
        <w:tc>
          <w:tcPr>
            <w:tcW w:w="1492" w:type="dxa"/>
          </w:tcPr>
          <w:p w14:paraId="47CDBF73" w14:textId="77777777" w:rsidR="00D71F39" w:rsidRDefault="00D71F39" w:rsidP="00D71F39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3B36880E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360E47E5" w14:textId="77777777" w:rsidR="00D71F39" w:rsidRDefault="00D71F39" w:rsidP="00D71F39">
            <w:pPr>
              <w:contextualSpacing/>
              <w:jc w:val="both"/>
            </w:pPr>
            <w:r>
              <w:t>Каб. №2</w:t>
            </w:r>
          </w:p>
        </w:tc>
      </w:tr>
      <w:tr w:rsidR="00D71F39" w14:paraId="3BFDD5C0" w14:textId="77777777" w:rsidTr="00A01631">
        <w:tc>
          <w:tcPr>
            <w:tcW w:w="1951" w:type="dxa"/>
          </w:tcPr>
          <w:p w14:paraId="6E30D9BA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>География</w:t>
            </w:r>
          </w:p>
        </w:tc>
        <w:tc>
          <w:tcPr>
            <w:tcW w:w="1075" w:type="dxa"/>
            <w:vAlign w:val="center"/>
          </w:tcPr>
          <w:p w14:paraId="631D96B9" w14:textId="77777777" w:rsidR="00D71F39" w:rsidRPr="00DE0ED4" w:rsidRDefault="00D71F39" w:rsidP="00D71F39">
            <w:pPr>
              <w:jc w:val="both"/>
            </w:pPr>
            <w:r>
              <w:t>7-9</w:t>
            </w:r>
          </w:p>
        </w:tc>
        <w:tc>
          <w:tcPr>
            <w:tcW w:w="2327" w:type="dxa"/>
          </w:tcPr>
          <w:p w14:paraId="012C359D" w14:textId="5621DBEF" w:rsidR="00D71F39" w:rsidRPr="00DE0ED4" w:rsidRDefault="00D71F39" w:rsidP="00D71F39">
            <w:pPr>
              <w:jc w:val="both"/>
            </w:pPr>
            <w:r w:rsidRPr="00E062AB">
              <w:t>2</w:t>
            </w:r>
            <w:r>
              <w:t>9</w:t>
            </w:r>
            <w:r w:rsidRPr="00E062AB">
              <w:t xml:space="preserve"> сентября 2022</w:t>
            </w:r>
          </w:p>
        </w:tc>
        <w:tc>
          <w:tcPr>
            <w:tcW w:w="1492" w:type="dxa"/>
          </w:tcPr>
          <w:p w14:paraId="18118BEC" w14:textId="77777777" w:rsidR="00D71F39" w:rsidRDefault="00D71F39" w:rsidP="00D71F39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7431A5F0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2FB7DF4A" w14:textId="77777777" w:rsidR="00D71F39" w:rsidRDefault="00D71F39" w:rsidP="00D71F39">
            <w:pPr>
              <w:contextualSpacing/>
              <w:jc w:val="both"/>
            </w:pPr>
            <w:r>
              <w:t>Каб. №5</w:t>
            </w:r>
          </w:p>
        </w:tc>
      </w:tr>
      <w:tr w:rsidR="005D7F01" w14:paraId="58FD1157" w14:textId="77777777" w:rsidTr="005D7F01">
        <w:tc>
          <w:tcPr>
            <w:tcW w:w="1951" w:type="dxa"/>
          </w:tcPr>
          <w:p w14:paraId="13FE059D" w14:textId="77777777" w:rsidR="005D7F01" w:rsidRPr="00F25A27" w:rsidRDefault="005D7F01" w:rsidP="00FD323F">
            <w:pPr>
              <w:contextualSpacing/>
              <w:jc w:val="both"/>
            </w:pPr>
            <w:r w:rsidRPr="00F25A27">
              <w:t>Физика</w:t>
            </w:r>
            <w:r>
              <w:t xml:space="preserve"> (</w:t>
            </w:r>
            <w:r w:rsidRPr="00F25A27">
              <w:t>на портале Сириус)</w:t>
            </w:r>
          </w:p>
        </w:tc>
        <w:tc>
          <w:tcPr>
            <w:tcW w:w="1075" w:type="dxa"/>
            <w:vAlign w:val="center"/>
          </w:tcPr>
          <w:p w14:paraId="132A09DE" w14:textId="77777777" w:rsidR="005D7F01" w:rsidRPr="00DE0ED4" w:rsidRDefault="005D7F01" w:rsidP="00DA61E5">
            <w:pPr>
              <w:jc w:val="both"/>
            </w:pPr>
            <w:r>
              <w:t>4-9</w:t>
            </w:r>
          </w:p>
        </w:tc>
        <w:tc>
          <w:tcPr>
            <w:tcW w:w="2327" w:type="dxa"/>
            <w:vAlign w:val="center"/>
          </w:tcPr>
          <w:p w14:paraId="4EC9351B" w14:textId="7FF20910" w:rsidR="005D7F01" w:rsidRPr="00DE0ED4" w:rsidRDefault="00D71F39" w:rsidP="00DA61E5">
            <w:pPr>
              <w:jc w:val="both"/>
            </w:pPr>
            <w:r>
              <w:t>30</w:t>
            </w:r>
            <w:r w:rsidRPr="00DE0ED4">
              <w:t xml:space="preserve"> сентября</w:t>
            </w:r>
            <w:r>
              <w:t xml:space="preserve"> 2022</w:t>
            </w:r>
          </w:p>
        </w:tc>
        <w:tc>
          <w:tcPr>
            <w:tcW w:w="1492" w:type="dxa"/>
          </w:tcPr>
          <w:p w14:paraId="18073423" w14:textId="77777777" w:rsidR="005D7F01" w:rsidRDefault="005D7F01" w:rsidP="00DA61E5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6767E8B2" w14:textId="77777777" w:rsidR="005D7F01" w:rsidRDefault="005D7F01" w:rsidP="00DA61E5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1856E788" w14:textId="77777777" w:rsidR="005D7F01" w:rsidRDefault="005D7F01" w:rsidP="00DA61E5">
            <w:pPr>
              <w:contextualSpacing/>
              <w:jc w:val="both"/>
            </w:pPr>
            <w:r>
              <w:t>Каб. №4</w:t>
            </w:r>
          </w:p>
        </w:tc>
      </w:tr>
      <w:tr w:rsidR="005D7F01" w14:paraId="11C9FE63" w14:textId="77777777" w:rsidTr="005D7F01">
        <w:tc>
          <w:tcPr>
            <w:tcW w:w="1951" w:type="dxa"/>
          </w:tcPr>
          <w:p w14:paraId="6DFA0E43" w14:textId="77777777" w:rsidR="005D7F01" w:rsidRPr="00F25A27" w:rsidRDefault="005D7F01" w:rsidP="00FD323F">
            <w:pPr>
              <w:contextualSpacing/>
              <w:jc w:val="both"/>
            </w:pPr>
            <w:r w:rsidRPr="00F25A27">
              <w:t>Обществознание</w:t>
            </w:r>
          </w:p>
        </w:tc>
        <w:tc>
          <w:tcPr>
            <w:tcW w:w="1075" w:type="dxa"/>
            <w:vAlign w:val="center"/>
          </w:tcPr>
          <w:p w14:paraId="2D021C93" w14:textId="77777777" w:rsidR="005D7F01" w:rsidRPr="00DE0ED4" w:rsidRDefault="005D7F01" w:rsidP="00DA61E5">
            <w:pPr>
              <w:jc w:val="both"/>
            </w:pPr>
            <w:r>
              <w:t>6-9</w:t>
            </w:r>
          </w:p>
        </w:tc>
        <w:tc>
          <w:tcPr>
            <w:tcW w:w="2327" w:type="dxa"/>
          </w:tcPr>
          <w:p w14:paraId="450EED2C" w14:textId="54DF6A75" w:rsidR="005D7F01" w:rsidRDefault="00D71F39" w:rsidP="00DA61E5">
            <w:pPr>
              <w:jc w:val="both"/>
            </w:pPr>
            <w:r>
              <w:t>4</w:t>
            </w:r>
            <w:r w:rsidR="005D7F01" w:rsidRPr="00B4239B">
              <w:t xml:space="preserve"> октября </w:t>
            </w:r>
            <w:r w:rsidR="005D7F01">
              <w:t>202</w:t>
            </w:r>
            <w:r>
              <w:t>2</w:t>
            </w:r>
          </w:p>
        </w:tc>
        <w:tc>
          <w:tcPr>
            <w:tcW w:w="1492" w:type="dxa"/>
          </w:tcPr>
          <w:p w14:paraId="68AD8C8B" w14:textId="77777777" w:rsidR="005D7F01" w:rsidRDefault="005D7F01" w:rsidP="00DA61E5">
            <w:pPr>
              <w:contextualSpacing/>
              <w:jc w:val="both"/>
            </w:pPr>
            <w:r>
              <w:t>40 мин.</w:t>
            </w:r>
          </w:p>
        </w:tc>
        <w:tc>
          <w:tcPr>
            <w:tcW w:w="1492" w:type="dxa"/>
          </w:tcPr>
          <w:p w14:paraId="64F5AF59" w14:textId="77777777" w:rsidR="005D7F01" w:rsidRDefault="005D7F01" w:rsidP="00DA61E5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4054D707" w14:textId="77777777" w:rsidR="005D7F01" w:rsidRDefault="005D7F01" w:rsidP="00DA61E5">
            <w:pPr>
              <w:contextualSpacing/>
              <w:jc w:val="both"/>
            </w:pPr>
            <w:r>
              <w:t>Каб. №4</w:t>
            </w:r>
          </w:p>
        </w:tc>
      </w:tr>
      <w:tr w:rsidR="00D71F39" w14:paraId="4E824343" w14:textId="77777777" w:rsidTr="007258C8">
        <w:tc>
          <w:tcPr>
            <w:tcW w:w="1951" w:type="dxa"/>
          </w:tcPr>
          <w:p w14:paraId="0D30E373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 xml:space="preserve">Биология </w:t>
            </w:r>
            <w:r>
              <w:t>(</w:t>
            </w:r>
            <w:r w:rsidRPr="00F25A27">
              <w:t>на портале Сириус)</w:t>
            </w:r>
          </w:p>
        </w:tc>
        <w:tc>
          <w:tcPr>
            <w:tcW w:w="1075" w:type="dxa"/>
            <w:vAlign w:val="center"/>
          </w:tcPr>
          <w:p w14:paraId="27927132" w14:textId="77777777" w:rsidR="00D71F39" w:rsidRPr="00DE0ED4" w:rsidRDefault="00D71F39" w:rsidP="00D71F39">
            <w:pPr>
              <w:jc w:val="both"/>
            </w:pPr>
            <w:r>
              <w:t>5-9</w:t>
            </w:r>
          </w:p>
        </w:tc>
        <w:tc>
          <w:tcPr>
            <w:tcW w:w="2327" w:type="dxa"/>
          </w:tcPr>
          <w:p w14:paraId="380D4A68" w14:textId="579FBE80" w:rsidR="00D71F39" w:rsidRPr="00DE0ED4" w:rsidRDefault="00392CF4" w:rsidP="00D71F39">
            <w:pPr>
              <w:jc w:val="both"/>
            </w:pPr>
            <w:r>
              <w:t>1</w:t>
            </w:r>
            <w:r w:rsidR="00D71F39">
              <w:t>4</w:t>
            </w:r>
            <w:r w:rsidR="00D71F39" w:rsidRPr="00B4239B">
              <w:t xml:space="preserve"> октября </w:t>
            </w:r>
            <w:r w:rsidR="00D71F39">
              <w:t>2022</w:t>
            </w:r>
          </w:p>
        </w:tc>
        <w:tc>
          <w:tcPr>
            <w:tcW w:w="1492" w:type="dxa"/>
          </w:tcPr>
          <w:p w14:paraId="70EC36F1" w14:textId="77777777" w:rsidR="00D71F39" w:rsidRDefault="00D71F39" w:rsidP="00D71F39">
            <w:pPr>
              <w:contextualSpacing/>
              <w:jc w:val="both"/>
            </w:pPr>
            <w:r>
              <w:t>40 мин.</w:t>
            </w:r>
          </w:p>
        </w:tc>
        <w:tc>
          <w:tcPr>
            <w:tcW w:w="1492" w:type="dxa"/>
          </w:tcPr>
          <w:p w14:paraId="3104C07A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1E58C4CA" w14:textId="77777777" w:rsidR="00D71F39" w:rsidRDefault="00D71F39" w:rsidP="00D71F39">
            <w:pPr>
              <w:contextualSpacing/>
              <w:jc w:val="both"/>
            </w:pPr>
            <w:r>
              <w:t>Каб. №4</w:t>
            </w:r>
          </w:p>
        </w:tc>
      </w:tr>
      <w:tr w:rsidR="00D71F39" w14:paraId="4BC4C549" w14:textId="77777777" w:rsidTr="007258C8">
        <w:tc>
          <w:tcPr>
            <w:tcW w:w="1951" w:type="dxa"/>
          </w:tcPr>
          <w:p w14:paraId="765B3EEC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 xml:space="preserve">ОБЖ </w:t>
            </w:r>
          </w:p>
        </w:tc>
        <w:tc>
          <w:tcPr>
            <w:tcW w:w="1075" w:type="dxa"/>
            <w:vAlign w:val="center"/>
          </w:tcPr>
          <w:p w14:paraId="2589DEEB" w14:textId="77777777" w:rsidR="00D71F39" w:rsidRPr="00DE0ED4" w:rsidRDefault="00D71F39" w:rsidP="00D71F39">
            <w:pPr>
              <w:jc w:val="both"/>
            </w:pPr>
            <w:r>
              <w:t>6-9</w:t>
            </w:r>
          </w:p>
        </w:tc>
        <w:tc>
          <w:tcPr>
            <w:tcW w:w="2327" w:type="dxa"/>
          </w:tcPr>
          <w:p w14:paraId="3539A886" w14:textId="4EC4312F" w:rsidR="00D71F39" w:rsidRPr="00DE0ED4" w:rsidRDefault="00392CF4" w:rsidP="00D71F39">
            <w:pPr>
              <w:jc w:val="both"/>
            </w:pPr>
            <w:r>
              <w:t>10</w:t>
            </w:r>
            <w:r w:rsidR="00D71F39" w:rsidRPr="00B4239B">
              <w:t xml:space="preserve"> октября </w:t>
            </w:r>
            <w:r w:rsidR="00D71F39">
              <w:t>2022</w:t>
            </w:r>
          </w:p>
        </w:tc>
        <w:tc>
          <w:tcPr>
            <w:tcW w:w="1492" w:type="dxa"/>
          </w:tcPr>
          <w:p w14:paraId="0002FDA4" w14:textId="77777777" w:rsidR="00D71F39" w:rsidRDefault="00D71F39" w:rsidP="00D71F39">
            <w:pPr>
              <w:contextualSpacing/>
              <w:jc w:val="both"/>
            </w:pPr>
            <w:r>
              <w:t>40 мин.</w:t>
            </w:r>
          </w:p>
        </w:tc>
        <w:tc>
          <w:tcPr>
            <w:tcW w:w="1492" w:type="dxa"/>
          </w:tcPr>
          <w:p w14:paraId="0DC931B5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7A8497E9" w14:textId="77777777" w:rsidR="00D71F39" w:rsidRDefault="00D71F39" w:rsidP="00D71F39">
            <w:pPr>
              <w:contextualSpacing/>
              <w:jc w:val="both"/>
            </w:pPr>
            <w:r>
              <w:t>Каб. №4</w:t>
            </w:r>
          </w:p>
        </w:tc>
      </w:tr>
      <w:tr w:rsidR="00D71F39" w14:paraId="42372E5C" w14:textId="77777777" w:rsidTr="007258C8">
        <w:tc>
          <w:tcPr>
            <w:tcW w:w="1951" w:type="dxa"/>
          </w:tcPr>
          <w:p w14:paraId="56D15883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>Английский язык</w:t>
            </w:r>
          </w:p>
        </w:tc>
        <w:tc>
          <w:tcPr>
            <w:tcW w:w="1075" w:type="dxa"/>
            <w:vAlign w:val="center"/>
          </w:tcPr>
          <w:p w14:paraId="383D6F02" w14:textId="77777777" w:rsidR="00D71F39" w:rsidRPr="00DE0ED4" w:rsidRDefault="00D71F39" w:rsidP="00D71F39">
            <w:pPr>
              <w:jc w:val="both"/>
            </w:pPr>
            <w:r>
              <w:t>5-9</w:t>
            </w:r>
          </w:p>
        </w:tc>
        <w:tc>
          <w:tcPr>
            <w:tcW w:w="2327" w:type="dxa"/>
          </w:tcPr>
          <w:p w14:paraId="27D87C44" w14:textId="153D273D" w:rsidR="00D71F39" w:rsidRPr="00DE0ED4" w:rsidRDefault="00392CF4" w:rsidP="00D71F39">
            <w:pPr>
              <w:jc w:val="both"/>
            </w:pPr>
            <w:r>
              <w:t>12</w:t>
            </w:r>
            <w:r w:rsidR="00D71F39" w:rsidRPr="00B4239B">
              <w:t xml:space="preserve"> октября </w:t>
            </w:r>
            <w:r w:rsidR="00D71F39">
              <w:t>2022</w:t>
            </w:r>
          </w:p>
        </w:tc>
        <w:tc>
          <w:tcPr>
            <w:tcW w:w="1492" w:type="dxa"/>
          </w:tcPr>
          <w:p w14:paraId="3723FCB1" w14:textId="77777777" w:rsidR="00D71F39" w:rsidRDefault="00D71F39" w:rsidP="00D71F39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7AA1F0C8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319F2ABC" w14:textId="77777777" w:rsidR="00D71F39" w:rsidRDefault="00D71F39" w:rsidP="00D71F39">
            <w:pPr>
              <w:contextualSpacing/>
              <w:jc w:val="both"/>
            </w:pPr>
            <w:r>
              <w:t>Каб. №6</w:t>
            </w:r>
          </w:p>
        </w:tc>
      </w:tr>
      <w:tr w:rsidR="00D71F39" w14:paraId="1571F19F" w14:textId="77777777" w:rsidTr="007258C8">
        <w:tc>
          <w:tcPr>
            <w:tcW w:w="1951" w:type="dxa"/>
          </w:tcPr>
          <w:p w14:paraId="59FA64E0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>Русский язык</w:t>
            </w:r>
          </w:p>
        </w:tc>
        <w:tc>
          <w:tcPr>
            <w:tcW w:w="1075" w:type="dxa"/>
            <w:vAlign w:val="center"/>
          </w:tcPr>
          <w:p w14:paraId="75FCBCF7" w14:textId="77777777" w:rsidR="00D71F39" w:rsidRPr="00DE0ED4" w:rsidRDefault="00D71F39" w:rsidP="00D71F39">
            <w:pPr>
              <w:jc w:val="both"/>
            </w:pPr>
            <w:r>
              <w:t>4-9</w:t>
            </w:r>
          </w:p>
        </w:tc>
        <w:tc>
          <w:tcPr>
            <w:tcW w:w="2327" w:type="dxa"/>
          </w:tcPr>
          <w:p w14:paraId="7BEA3687" w14:textId="2729A20C" w:rsidR="00D71F39" w:rsidRPr="00DE0ED4" w:rsidRDefault="00392CF4" w:rsidP="00D71F39">
            <w:pPr>
              <w:jc w:val="both"/>
            </w:pPr>
            <w:r>
              <w:t>13</w:t>
            </w:r>
            <w:r w:rsidR="00D71F39" w:rsidRPr="00B4239B">
              <w:t xml:space="preserve"> октября </w:t>
            </w:r>
            <w:r w:rsidR="00D71F39">
              <w:t>2022</w:t>
            </w:r>
          </w:p>
        </w:tc>
        <w:tc>
          <w:tcPr>
            <w:tcW w:w="1492" w:type="dxa"/>
          </w:tcPr>
          <w:p w14:paraId="633AE156" w14:textId="77777777" w:rsidR="00D71F39" w:rsidRDefault="00D71F39" w:rsidP="00D71F39">
            <w:pPr>
              <w:contextualSpacing/>
              <w:jc w:val="both"/>
            </w:pPr>
            <w:r>
              <w:t>60 мин.</w:t>
            </w:r>
          </w:p>
        </w:tc>
        <w:tc>
          <w:tcPr>
            <w:tcW w:w="1492" w:type="dxa"/>
          </w:tcPr>
          <w:p w14:paraId="64E389AA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08252E68" w14:textId="77777777" w:rsidR="00D71F39" w:rsidRDefault="00D71F39" w:rsidP="00D71F39">
            <w:pPr>
              <w:contextualSpacing/>
              <w:jc w:val="both"/>
            </w:pPr>
            <w:r>
              <w:t>Каб. №2</w:t>
            </w:r>
          </w:p>
        </w:tc>
      </w:tr>
      <w:tr w:rsidR="00D71F39" w14:paraId="388DC986" w14:textId="77777777" w:rsidTr="007258C8">
        <w:tc>
          <w:tcPr>
            <w:tcW w:w="1951" w:type="dxa"/>
          </w:tcPr>
          <w:p w14:paraId="2766B036" w14:textId="77777777" w:rsidR="00D71F39" w:rsidRPr="00F25A27" w:rsidRDefault="00D71F39" w:rsidP="00FD323F">
            <w:pPr>
              <w:contextualSpacing/>
              <w:jc w:val="both"/>
            </w:pPr>
            <w:r w:rsidRPr="00F25A27">
              <w:t xml:space="preserve">Математика </w:t>
            </w:r>
            <w:r>
              <w:t>(</w:t>
            </w:r>
            <w:r w:rsidRPr="00F25A27">
              <w:t>на портале Сириус)</w:t>
            </w:r>
          </w:p>
        </w:tc>
        <w:tc>
          <w:tcPr>
            <w:tcW w:w="1075" w:type="dxa"/>
            <w:vAlign w:val="center"/>
          </w:tcPr>
          <w:p w14:paraId="2982CEE0" w14:textId="77777777" w:rsidR="00D71F39" w:rsidRPr="00DE0ED4" w:rsidRDefault="00D71F39" w:rsidP="00D71F39">
            <w:pPr>
              <w:jc w:val="both"/>
            </w:pPr>
            <w:r>
              <w:t>4-9</w:t>
            </w:r>
          </w:p>
        </w:tc>
        <w:tc>
          <w:tcPr>
            <w:tcW w:w="2327" w:type="dxa"/>
          </w:tcPr>
          <w:p w14:paraId="1A473740" w14:textId="2FD51336" w:rsidR="00D71F39" w:rsidRDefault="00392CF4" w:rsidP="00D71F39">
            <w:pPr>
              <w:jc w:val="both"/>
            </w:pPr>
            <w:r>
              <w:t xml:space="preserve">21 </w:t>
            </w:r>
            <w:r w:rsidR="00D71F39" w:rsidRPr="00B4239B">
              <w:t xml:space="preserve">октября </w:t>
            </w:r>
            <w:r w:rsidR="00D71F39">
              <w:t>2022</w:t>
            </w:r>
          </w:p>
        </w:tc>
        <w:tc>
          <w:tcPr>
            <w:tcW w:w="1492" w:type="dxa"/>
          </w:tcPr>
          <w:p w14:paraId="391F5DDA" w14:textId="77777777" w:rsidR="00D71F39" w:rsidRDefault="00D71F39" w:rsidP="00D71F39">
            <w:pPr>
              <w:contextualSpacing/>
              <w:jc w:val="both"/>
            </w:pPr>
            <w:r>
              <w:t>80 мин.</w:t>
            </w:r>
          </w:p>
        </w:tc>
        <w:tc>
          <w:tcPr>
            <w:tcW w:w="1492" w:type="dxa"/>
          </w:tcPr>
          <w:p w14:paraId="0360589A" w14:textId="77777777" w:rsidR="00D71F39" w:rsidRDefault="00D71F39" w:rsidP="00D71F39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2233CEB5" w14:textId="77777777" w:rsidR="00D71F39" w:rsidRDefault="00D71F39" w:rsidP="00D71F39">
            <w:pPr>
              <w:contextualSpacing/>
              <w:jc w:val="both"/>
            </w:pPr>
            <w:r>
              <w:t>Каб. №4</w:t>
            </w:r>
          </w:p>
        </w:tc>
      </w:tr>
      <w:tr w:rsidR="00AC0964" w14:paraId="71B527D0" w14:textId="77777777" w:rsidTr="007258C8">
        <w:tc>
          <w:tcPr>
            <w:tcW w:w="1951" w:type="dxa"/>
          </w:tcPr>
          <w:p w14:paraId="42AC8EE1" w14:textId="56017D33" w:rsidR="00AC0964" w:rsidRPr="00F25A27" w:rsidRDefault="00AC0964" w:rsidP="00FD323F">
            <w:pPr>
              <w:contextualSpacing/>
              <w:jc w:val="both"/>
            </w:pPr>
            <w:r>
              <w:t>Информатика (на портале Сириус)</w:t>
            </w:r>
          </w:p>
        </w:tc>
        <w:tc>
          <w:tcPr>
            <w:tcW w:w="1075" w:type="dxa"/>
            <w:vAlign w:val="center"/>
          </w:tcPr>
          <w:p w14:paraId="70F2264D" w14:textId="64A1418E" w:rsidR="00AC0964" w:rsidRDefault="00AC0964" w:rsidP="00AC0964">
            <w:pPr>
              <w:jc w:val="both"/>
            </w:pPr>
            <w:r>
              <w:t>5-9</w:t>
            </w:r>
          </w:p>
        </w:tc>
        <w:tc>
          <w:tcPr>
            <w:tcW w:w="2327" w:type="dxa"/>
          </w:tcPr>
          <w:p w14:paraId="14B44CA4" w14:textId="19CC20F9" w:rsidR="00AC0964" w:rsidRDefault="00AC0964" w:rsidP="00AC0964">
            <w:pPr>
              <w:jc w:val="both"/>
            </w:pPr>
            <w:r>
              <w:t>28 октября 2022</w:t>
            </w:r>
          </w:p>
        </w:tc>
        <w:tc>
          <w:tcPr>
            <w:tcW w:w="1492" w:type="dxa"/>
          </w:tcPr>
          <w:p w14:paraId="63ECDC02" w14:textId="5705C8C9" w:rsidR="00AC0964" w:rsidRDefault="00DC6E4B" w:rsidP="00AC0964">
            <w:pPr>
              <w:contextualSpacing/>
              <w:jc w:val="both"/>
            </w:pPr>
            <w:r>
              <w:t>80 мин</w:t>
            </w:r>
          </w:p>
        </w:tc>
        <w:tc>
          <w:tcPr>
            <w:tcW w:w="1492" w:type="dxa"/>
          </w:tcPr>
          <w:p w14:paraId="10C12DEB" w14:textId="799C6636" w:rsidR="00AC0964" w:rsidRDefault="00AC0964" w:rsidP="00AC0964">
            <w:pPr>
              <w:jc w:val="both"/>
            </w:pPr>
            <w:r>
              <w:t>9.20</w:t>
            </w:r>
          </w:p>
        </w:tc>
        <w:tc>
          <w:tcPr>
            <w:tcW w:w="1401" w:type="dxa"/>
          </w:tcPr>
          <w:p w14:paraId="5E0B4724" w14:textId="4034BF35" w:rsidR="00AC0964" w:rsidRDefault="00AC0964" w:rsidP="00AC0964">
            <w:pPr>
              <w:contextualSpacing/>
              <w:jc w:val="both"/>
            </w:pPr>
            <w:r>
              <w:t>Каб. №4</w:t>
            </w:r>
          </w:p>
        </w:tc>
      </w:tr>
    </w:tbl>
    <w:p w14:paraId="3278F65E" w14:textId="77777777" w:rsidR="00405139" w:rsidRPr="00E87322" w:rsidRDefault="00405139" w:rsidP="00405139">
      <w:pPr>
        <w:spacing w:line="276" w:lineRule="auto"/>
        <w:jc w:val="both"/>
        <w:rPr>
          <w:sz w:val="26"/>
          <w:szCs w:val="26"/>
        </w:rPr>
      </w:pPr>
    </w:p>
    <w:p w14:paraId="65904212" w14:textId="77777777" w:rsidR="00290E0F" w:rsidRPr="00E87322" w:rsidRDefault="00290E0F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87322">
        <w:rPr>
          <w:sz w:val="26"/>
          <w:szCs w:val="26"/>
        </w:rPr>
        <w:t>Утвердить состав оргкомитета и состав предметных комиссий (приложение 1).</w:t>
      </w:r>
    </w:p>
    <w:p w14:paraId="6A43A924" w14:textId="77777777" w:rsidR="008C7BB2" w:rsidRPr="00E87322" w:rsidRDefault="00222AA6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87322">
        <w:rPr>
          <w:sz w:val="26"/>
          <w:szCs w:val="26"/>
        </w:rPr>
        <w:t>Пантак Ю.Г</w:t>
      </w:r>
      <w:r w:rsidR="008C7BB2" w:rsidRPr="00E87322">
        <w:rPr>
          <w:sz w:val="26"/>
          <w:szCs w:val="26"/>
        </w:rPr>
        <w:t>., ответственно</w:t>
      </w:r>
      <w:r w:rsidR="00077A2C" w:rsidRPr="00E87322">
        <w:rPr>
          <w:sz w:val="26"/>
          <w:szCs w:val="26"/>
        </w:rPr>
        <w:t>й</w:t>
      </w:r>
      <w:r w:rsidR="008C7BB2" w:rsidRPr="00E87322">
        <w:rPr>
          <w:sz w:val="26"/>
          <w:szCs w:val="26"/>
        </w:rPr>
        <w:t xml:space="preserve"> за организацию и проведение  школьного этапа олимпиады по предметам: </w:t>
      </w:r>
    </w:p>
    <w:p w14:paraId="40BCCCE7" w14:textId="77777777" w:rsidR="00E87322" w:rsidRDefault="00573993" w:rsidP="00573993">
      <w:pPr>
        <w:spacing w:line="276" w:lineRule="auto"/>
        <w:ind w:left="284" w:hanging="284"/>
        <w:jc w:val="both"/>
        <w:rPr>
          <w:sz w:val="26"/>
          <w:szCs w:val="26"/>
        </w:rPr>
      </w:pPr>
      <w:r w:rsidRPr="00E87322">
        <w:rPr>
          <w:sz w:val="26"/>
          <w:szCs w:val="26"/>
        </w:rPr>
        <w:lastRenderedPageBreak/>
        <w:t>4</w:t>
      </w:r>
      <w:r w:rsidR="008C7BB2" w:rsidRPr="00E87322">
        <w:rPr>
          <w:sz w:val="26"/>
          <w:szCs w:val="26"/>
        </w:rPr>
        <w:t>.1. Организовать работу по подготовке</w:t>
      </w:r>
    </w:p>
    <w:p w14:paraId="260D994E" w14:textId="77777777" w:rsidR="008C7BB2" w:rsidRPr="005D68C9" w:rsidRDefault="008C7BB2" w:rsidP="00573993">
      <w:p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, проведению школьного этапа олимпиады, подготовке олимпиадных заданий.</w:t>
      </w:r>
    </w:p>
    <w:p w14:paraId="72BF0193" w14:textId="77777777" w:rsidR="008C7BB2" w:rsidRPr="005D68C9" w:rsidRDefault="00573993" w:rsidP="00573993">
      <w:p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4</w:t>
      </w:r>
      <w:r w:rsidR="008C7BB2" w:rsidRPr="005D68C9">
        <w:rPr>
          <w:sz w:val="26"/>
          <w:szCs w:val="26"/>
        </w:rPr>
        <w:t xml:space="preserve">.2. Своевременно проинформировать </w:t>
      </w:r>
      <w:r w:rsidR="00547128" w:rsidRPr="005D68C9">
        <w:rPr>
          <w:sz w:val="26"/>
          <w:szCs w:val="26"/>
        </w:rPr>
        <w:t xml:space="preserve">ответственных организаторов, </w:t>
      </w:r>
      <w:r w:rsidR="008C7BB2" w:rsidRPr="005D68C9">
        <w:rPr>
          <w:sz w:val="26"/>
          <w:szCs w:val="26"/>
        </w:rPr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 w:rsidRPr="005D68C9">
        <w:rPr>
          <w:sz w:val="26"/>
          <w:szCs w:val="26"/>
        </w:rPr>
        <w:t xml:space="preserve"> путем размещения информации на стендах и сайте школы, проведения классных часов</w:t>
      </w:r>
      <w:r w:rsidR="008C7BB2" w:rsidRPr="005D68C9">
        <w:rPr>
          <w:sz w:val="26"/>
          <w:szCs w:val="26"/>
        </w:rPr>
        <w:t>.</w:t>
      </w:r>
    </w:p>
    <w:p w14:paraId="24AC661B" w14:textId="77777777" w:rsidR="008C7BB2" w:rsidRPr="005D68C9" w:rsidRDefault="00573993" w:rsidP="00573993">
      <w:p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4</w:t>
      </w:r>
      <w:r w:rsidR="00A34234" w:rsidRPr="005D68C9">
        <w:rPr>
          <w:sz w:val="26"/>
          <w:szCs w:val="26"/>
        </w:rPr>
        <w:t xml:space="preserve">.3.Обеспечить </w:t>
      </w:r>
      <w:r w:rsidR="008C7BB2" w:rsidRPr="005D68C9">
        <w:rPr>
          <w:sz w:val="26"/>
          <w:szCs w:val="26"/>
        </w:rPr>
        <w:t xml:space="preserve">хранение </w:t>
      </w:r>
      <w:r w:rsidR="00EC4358" w:rsidRPr="005D68C9">
        <w:rPr>
          <w:sz w:val="26"/>
          <w:szCs w:val="26"/>
        </w:rPr>
        <w:t xml:space="preserve"> </w:t>
      </w:r>
      <w:r w:rsidR="008C7BB2" w:rsidRPr="005D68C9">
        <w:rPr>
          <w:sz w:val="26"/>
          <w:szCs w:val="26"/>
        </w:rPr>
        <w:t xml:space="preserve">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</w:t>
      </w:r>
      <w:r w:rsidR="00417028" w:rsidRPr="005D68C9">
        <w:rPr>
          <w:sz w:val="26"/>
          <w:szCs w:val="26"/>
        </w:rPr>
        <w:t>на публикацию олимпиадных работ в течение календарного года.</w:t>
      </w:r>
    </w:p>
    <w:p w14:paraId="04D5DD79" w14:textId="77777777" w:rsidR="008C7BB2" w:rsidRPr="005D68C9" w:rsidRDefault="00573993" w:rsidP="00573993">
      <w:p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4</w:t>
      </w:r>
      <w:r w:rsidR="008C7BB2" w:rsidRPr="005D68C9">
        <w:rPr>
          <w:sz w:val="26"/>
          <w:szCs w:val="26"/>
        </w:rPr>
        <w:t>.4. Провести формирование школьных команд для участия в муниципальном этапе Всероссийской олимпиады школьников  по итогам  школьного этапа.</w:t>
      </w:r>
    </w:p>
    <w:p w14:paraId="1B9E1F42" w14:textId="77777777" w:rsidR="00864CED" w:rsidRPr="005D68C9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Дежурным в кабинетах педагогам обеспечить безопасность обучающихся во время проведения школьного этапа олимпиады.</w:t>
      </w:r>
    </w:p>
    <w:p w14:paraId="1C21F893" w14:textId="77777777" w:rsidR="00864CED" w:rsidRPr="005D68C9" w:rsidRDefault="002A1B9E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Классны</w:t>
      </w:r>
      <w:r w:rsidR="00A34234" w:rsidRPr="005D68C9">
        <w:rPr>
          <w:sz w:val="26"/>
          <w:szCs w:val="26"/>
        </w:rPr>
        <w:t>м руководителям обеспечить сбор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бот</w:t>
      </w:r>
      <w:r w:rsidR="00F366F8" w:rsidRPr="005D68C9">
        <w:rPr>
          <w:sz w:val="26"/>
          <w:szCs w:val="26"/>
        </w:rPr>
        <w:t>.</w:t>
      </w:r>
    </w:p>
    <w:p w14:paraId="5E49F1D2" w14:textId="6FA84F60" w:rsidR="008C7BB2" w:rsidRPr="005D68C9" w:rsidRDefault="00DC6E4B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Солдунову С.А</w:t>
      </w:r>
      <w:r w:rsidR="00573993" w:rsidRPr="005D68C9">
        <w:rPr>
          <w:sz w:val="26"/>
          <w:szCs w:val="26"/>
        </w:rPr>
        <w:t>.</w:t>
      </w:r>
      <w:r w:rsidR="00290E0F" w:rsidRPr="005D68C9">
        <w:rPr>
          <w:sz w:val="26"/>
          <w:szCs w:val="26"/>
        </w:rPr>
        <w:t xml:space="preserve">, </w:t>
      </w:r>
      <w:r w:rsidR="00573993" w:rsidRPr="005D68C9">
        <w:rPr>
          <w:sz w:val="26"/>
          <w:szCs w:val="26"/>
        </w:rPr>
        <w:t>ответственному за ведение школьного сайта</w:t>
      </w:r>
      <w:r w:rsidR="00290E0F" w:rsidRPr="005D68C9">
        <w:rPr>
          <w:sz w:val="26"/>
          <w:szCs w:val="26"/>
        </w:rPr>
        <w:t>, р</w:t>
      </w:r>
      <w:r w:rsidR="008C7BB2" w:rsidRPr="005D68C9">
        <w:rPr>
          <w:sz w:val="26"/>
          <w:szCs w:val="26"/>
        </w:rPr>
        <w:t>азместить настоящий приказ на официальном сайте учреждения в течение трех рабочих дней со дня издания настоящего приказа.</w:t>
      </w:r>
    </w:p>
    <w:p w14:paraId="55CEFDFF" w14:textId="77777777" w:rsidR="008C7BB2" w:rsidRPr="005D68C9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Контроль за исполнением при</w:t>
      </w:r>
      <w:r w:rsidR="00290E0F" w:rsidRPr="005D68C9">
        <w:rPr>
          <w:sz w:val="26"/>
          <w:szCs w:val="26"/>
        </w:rPr>
        <w:t xml:space="preserve">каза возложить на </w:t>
      </w:r>
      <w:r w:rsidR="00A66E5C" w:rsidRPr="005D68C9">
        <w:rPr>
          <w:sz w:val="26"/>
          <w:szCs w:val="26"/>
        </w:rPr>
        <w:t>ответственного за организацию участия школьников во всероссийской олимпиаде (ВОШ)</w:t>
      </w:r>
      <w:r w:rsidR="00031B99" w:rsidRPr="005D68C9">
        <w:rPr>
          <w:sz w:val="26"/>
          <w:szCs w:val="26"/>
        </w:rPr>
        <w:t xml:space="preserve"> </w:t>
      </w:r>
      <w:r w:rsidR="00573993" w:rsidRPr="005D68C9">
        <w:rPr>
          <w:sz w:val="26"/>
          <w:szCs w:val="26"/>
        </w:rPr>
        <w:t xml:space="preserve"> </w:t>
      </w:r>
      <w:r w:rsidR="00222AA6" w:rsidRPr="005D68C9">
        <w:rPr>
          <w:sz w:val="26"/>
          <w:szCs w:val="26"/>
        </w:rPr>
        <w:t>Пантак Ю.Г</w:t>
      </w:r>
      <w:r w:rsidR="00573993" w:rsidRPr="005D68C9">
        <w:rPr>
          <w:sz w:val="26"/>
          <w:szCs w:val="26"/>
        </w:rPr>
        <w:t>.</w:t>
      </w:r>
      <w:r w:rsidR="00222AA6" w:rsidRPr="005D68C9">
        <w:rPr>
          <w:sz w:val="26"/>
          <w:szCs w:val="26"/>
        </w:rPr>
        <w:t>.</w:t>
      </w:r>
    </w:p>
    <w:p w14:paraId="00F31162" w14:textId="77777777" w:rsidR="0036533B" w:rsidRPr="005D68C9" w:rsidRDefault="0036533B" w:rsidP="00BD7FC0">
      <w:pPr>
        <w:spacing w:line="360" w:lineRule="auto"/>
        <w:jc w:val="both"/>
        <w:rPr>
          <w:sz w:val="26"/>
          <w:szCs w:val="26"/>
        </w:rPr>
      </w:pPr>
    </w:p>
    <w:p w14:paraId="07EE85BE" w14:textId="77777777" w:rsidR="00547128" w:rsidRPr="005D68C9" w:rsidRDefault="00D2310F" w:rsidP="00BA1DDD">
      <w:pPr>
        <w:spacing w:line="360" w:lineRule="auto"/>
        <w:jc w:val="both"/>
        <w:rPr>
          <w:sz w:val="26"/>
          <w:szCs w:val="26"/>
        </w:rPr>
      </w:pPr>
      <w:r w:rsidRPr="005D68C9">
        <w:rPr>
          <w:sz w:val="26"/>
          <w:szCs w:val="26"/>
        </w:rPr>
        <w:t>Директор школы</w:t>
      </w:r>
      <w:r w:rsidR="00717591" w:rsidRPr="005D68C9">
        <w:rPr>
          <w:sz w:val="26"/>
          <w:szCs w:val="26"/>
        </w:rPr>
        <w:tab/>
      </w:r>
      <w:r w:rsidR="00717591" w:rsidRPr="005D68C9">
        <w:rPr>
          <w:sz w:val="26"/>
          <w:szCs w:val="26"/>
        </w:rPr>
        <w:tab/>
      </w:r>
      <w:r w:rsidRPr="005D68C9">
        <w:rPr>
          <w:sz w:val="26"/>
          <w:szCs w:val="26"/>
        </w:rPr>
        <w:tab/>
      </w:r>
      <w:r w:rsidRPr="005D68C9">
        <w:rPr>
          <w:sz w:val="26"/>
          <w:szCs w:val="26"/>
        </w:rPr>
        <w:tab/>
      </w:r>
      <w:r w:rsidR="00C40C29" w:rsidRPr="005D68C9">
        <w:rPr>
          <w:sz w:val="26"/>
          <w:szCs w:val="26"/>
        </w:rPr>
        <w:t xml:space="preserve">      </w:t>
      </w:r>
      <w:r w:rsidRPr="005D68C9">
        <w:rPr>
          <w:sz w:val="26"/>
          <w:szCs w:val="26"/>
        </w:rPr>
        <w:tab/>
      </w:r>
      <w:r w:rsidR="007C5E6B" w:rsidRPr="005D68C9">
        <w:rPr>
          <w:sz w:val="26"/>
          <w:szCs w:val="26"/>
        </w:rPr>
        <w:t xml:space="preserve">               </w:t>
      </w:r>
      <w:r w:rsidR="007C5E6B" w:rsidRPr="005D68C9">
        <w:rPr>
          <w:sz w:val="26"/>
          <w:szCs w:val="26"/>
        </w:rPr>
        <w:tab/>
      </w:r>
      <w:r w:rsidR="00C40C29" w:rsidRPr="005D68C9">
        <w:rPr>
          <w:sz w:val="26"/>
          <w:szCs w:val="26"/>
        </w:rPr>
        <w:t xml:space="preserve">     </w:t>
      </w:r>
      <w:r w:rsidR="00C40C29" w:rsidRPr="005D68C9">
        <w:rPr>
          <w:sz w:val="26"/>
          <w:szCs w:val="26"/>
        </w:rPr>
        <w:tab/>
      </w:r>
      <w:r w:rsidRPr="005D68C9">
        <w:rPr>
          <w:sz w:val="26"/>
          <w:szCs w:val="26"/>
        </w:rPr>
        <w:tab/>
      </w:r>
      <w:r w:rsidR="00222AA6" w:rsidRPr="005D68C9">
        <w:rPr>
          <w:sz w:val="26"/>
          <w:szCs w:val="26"/>
        </w:rPr>
        <w:t>Заватская О.К.</w:t>
      </w:r>
    </w:p>
    <w:p w14:paraId="648D72C9" w14:textId="77777777" w:rsidR="00A34234" w:rsidRPr="005D68C9" w:rsidRDefault="00A34234" w:rsidP="00BA1DDD">
      <w:pPr>
        <w:spacing w:line="360" w:lineRule="auto"/>
        <w:jc w:val="both"/>
        <w:rPr>
          <w:sz w:val="26"/>
          <w:szCs w:val="26"/>
        </w:rPr>
      </w:pPr>
    </w:p>
    <w:p w14:paraId="2179672B" w14:textId="77777777" w:rsidR="00222AA6" w:rsidRPr="005D68C9" w:rsidRDefault="00222AA6" w:rsidP="00BA1DDD">
      <w:pPr>
        <w:spacing w:line="360" w:lineRule="auto"/>
        <w:jc w:val="both"/>
        <w:rPr>
          <w:sz w:val="26"/>
          <w:szCs w:val="26"/>
        </w:rPr>
      </w:pPr>
    </w:p>
    <w:p w14:paraId="4977AC32" w14:textId="77777777" w:rsidR="00222AA6" w:rsidRPr="005D68C9" w:rsidRDefault="00222AA6" w:rsidP="00BA1DDD">
      <w:pPr>
        <w:spacing w:line="360" w:lineRule="auto"/>
        <w:jc w:val="both"/>
        <w:rPr>
          <w:sz w:val="26"/>
          <w:szCs w:val="26"/>
        </w:rPr>
      </w:pPr>
    </w:p>
    <w:p w14:paraId="0F15D043" w14:textId="77777777" w:rsidR="00BA1DDD" w:rsidRPr="005D68C9" w:rsidRDefault="00BA1DDD" w:rsidP="00222AA6">
      <w:pPr>
        <w:spacing w:line="360" w:lineRule="auto"/>
        <w:jc w:val="center"/>
        <w:rPr>
          <w:sz w:val="26"/>
          <w:szCs w:val="26"/>
        </w:rPr>
      </w:pPr>
      <w:r w:rsidRPr="005D68C9">
        <w:rPr>
          <w:sz w:val="26"/>
          <w:szCs w:val="26"/>
        </w:rPr>
        <w:t>С приказом ознакомлен</w:t>
      </w:r>
      <w:r w:rsidR="00F44A41" w:rsidRPr="005D68C9">
        <w:rPr>
          <w:sz w:val="26"/>
          <w:szCs w:val="26"/>
        </w:rPr>
        <w:t>ы</w:t>
      </w:r>
      <w:r w:rsidRPr="005D68C9">
        <w:rPr>
          <w:sz w:val="26"/>
          <w:szCs w:val="26"/>
        </w:rPr>
        <w:t>:</w:t>
      </w:r>
    </w:p>
    <w:p w14:paraId="52E34280" w14:textId="77777777" w:rsidR="002C6072" w:rsidRPr="005D68C9" w:rsidRDefault="00222AA6" w:rsidP="00222AA6">
      <w:pPr>
        <w:spacing w:line="360" w:lineRule="auto"/>
        <w:jc w:val="center"/>
        <w:rPr>
          <w:sz w:val="26"/>
          <w:szCs w:val="26"/>
        </w:rPr>
      </w:pPr>
      <w:r w:rsidRPr="005D68C9">
        <w:rPr>
          <w:sz w:val="26"/>
          <w:szCs w:val="26"/>
        </w:rPr>
        <w:t xml:space="preserve">                                                                                       Пантак Ю.Г. - </w:t>
      </w:r>
    </w:p>
    <w:p w14:paraId="737B101F" w14:textId="0E503246" w:rsidR="00222AA6" w:rsidRPr="005D68C9" w:rsidRDefault="00222AA6" w:rsidP="00222AA6">
      <w:pPr>
        <w:spacing w:line="360" w:lineRule="auto"/>
        <w:jc w:val="center"/>
        <w:rPr>
          <w:sz w:val="26"/>
          <w:szCs w:val="26"/>
        </w:rPr>
      </w:pPr>
      <w:r w:rsidRPr="005D68C9">
        <w:rPr>
          <w:sz w:val="26"/>
          <w:szCs w:val="26"/>
        </w:rPr>
        <w:t xml:space="preserve">                                                                                            </w:t>
      </w:r>
      <w:r w:rsidR="00B410E5">
        <w:rPr>
          <w:sz w:val="26"/>
          <w:szCs w:val="26"/>
        </w:rPr>
        <w:t>Солдунова С.А</w:t>
      </w:r>
      <w:r w:rsidRPr="005D68C9">
        <w:rPr>
          <w:sz w:val="26"/>
          <w:szCs w:val="26"/>
        </w:rPr>
        <w:t xml:space="preserve">. - </w:t>
      </w:r>
    </w:p>
    <w:p w14:paraId="53267D7B" w14:textId="77777777" w:rsidR="00BA1DDD" w:rsidRPr="005D68C9" w:rsidRDefault="00BA1DDD" w:rsidP="009E376B">
      <w:pPr>
        <w:spacing w:line="360" w:lineRule="auto"/>
        <w:rPr>
          <w:sz w:val="26"/>
          <w:szCs w:val="26"/>
        </w:rPr>
      </w:pPr>
    </w:p>
    <w:p w14:paraId="06A8BA38" w14:textId="77777777" w:rsidR="00F366F8" w:rsidRPr="005D68C9" w:rsidRDefault="00F366F8">
      <w:pPr>
        <w:rPr>
          <w:sz w:val="26"/>
          <w:szCs w:val="26"/>
        </w:rPr>
      </w:pPr>
      <w:r w:rsidRPr="005D68C9">
        <w:rPr>
          <w:sz w:val="26"/>
          <w:szCs w:val="26"/>
        </w:rPr>
        <w:br w:type="page"/>
      </w:r>
    </w:p>
    <w:p w14:paraId="11FCA45A" w14:textId="77777777" w:rsidR="00405139" w:rsidRPr="005D68C9" w:rsidRDefault="00405139">
      <w:pPr>
        <w:rPr>
          <w:sz w:val="26"/>
          <w:szCs w:val="26"/>
        </w:rPr>
      </w:pPr>
    </w:p>
    <w:p w14:paraId="2439D867" w14:textId="77777777" w:rsidR="00405139" w:rsidRPr="005D68C9" w:rsidRDefault="00405139">
      <w:pPr>
        <w:rPr>
          <w:sz w:val="26"/>
          <w:szCs w:val="26"/>
        </w:rPr>
      </w:pPr>
    </w:p>
    <w:p w14:paraId="5A2FBABD" w14:textId="77777777" w:rsidR="003E0A04" w:rsidRPr="005D68C9" w:rsidRDefault="003E0A04" w:rsidP="003E0A04">
      <w:pPr>
        <w:jc w:val="right"/>
        <w:rPr>
          <w:sz w:val="26"/>
          <w:szCs w:val="26"/>
        </w:rPr>
      </w:pPr>
      <w:r w:rsidRPr="005D68C9">
        <w:rPr>
          <w:sz w:val="26"/>
          <w:szCs w:val="26"/>
        </w:rPr>
        <w:t xml:space="preserve">Приложение 1 </w:t>
      </w:r>
    </w:p>
    <w:p w14:paraId="741BBDE6" w14:textId="77777777" w:rsidR="003E0A04" w:rsidRPr="005D68C9" w:rsidRDefault="003E0A04" w:rsidP="003E0A04">
      <w:pPr>
        <w:jc w:val="right"/>
        <w:rPr>
          <w:sz w:val="26"/>
          <w:szCs w:val="26"/>
        </w:rPr>
      </w:pPr>
      <w:r w:rsidRPr="005D68C9">
        <w:rPr>
          <w:sz w:val="26"/>
          <w:szCs w:val="26"/>
        </w:rPr>
        <w:t>к приказу МКОУ «Каменская ООШ»»</w:t>
      </w:r>
    </w:p>
    <w:p w14:paraId="67510734" w14:textId="77777777" w:rsidR="003E0A04" w:rsidRPr="005D68C9" w:rsidRDefault="003E0A04" w:rsidP="003E0A04">
      <w:pPr>
        <w:jc w:val="right"/>
        <w:rPr>
          <w:sz w:val="26"/>
          <w:szCs w:val="26"/>
          <w:u w:val="single"/>
        </w:rPr>
      </w:pPr>
      <w:r w:rsidRPr="005D68C9">
        <w:rPr>
          <w:sz w:val="26"/>
          <w:szCs w:val="26"/>
        </w:rPr>
        <w:t>от «</w:t>
      </w:r>
      <w:r w:rsidRPr="005D68C9">
        <w:rPr>
          <w:sz w:val="26"/>
          <w:szCs w:val="26"/>
          <w:u w:val="single"/>
        </w:rPr>
        <w:t>02</w:t>
      </w:r>
      <w:r w:rsidRPr="005D68C9">
        <w:rPr>
          <w:sz w:val="26"/>
          <w:szCs w:val="26"/>
        </w:rPr>
        <w:t xml:space="preserve">» </w:t>
      </w:r>
      <w:r w:rsidRPr="005D68C9">
        <w:rPr>
          <w:sz w:val="26"/>
          <w:szCs w:val="26"/>
          <w:u w:val="single"/>
        </w:rPr>
        <w:t>сентября  202</w:t>
      </w:r>
      <w:r w:rsidR="005D7F01">
        <w:rPr>
          <w:sz w:val="26"/>
          <w:szCs w:val="26"/>
          <w:u w:val="single"/>
        </w:rPr>
        <w:t>1</w:t>
      </w:r>
      <w:r w:rsidRPr="005D68C9">
        <w:rPr>
          <w:sz w:val="26"/>
          <w:szCs w:val="26"/>
        </w:rPr>
        <w:t xml:space="preserve"> г. № </w:t>
      </w:r>
      <w:r w:rsidR="005D7F01">
        <w:rPr>
          <w:sz w:val="26"/>
          <w:szCs w:val="26"/>
          <w:u w:val="single"/>
        </w:rPr>
        <w:t>52</w:t>
      </w:r>
    </w:p>
    <w:p w14:paraId="2A8E5066" w14:textId="77777777" w:rsidR="003E0A04" w:rsidRPr="005D68C9" w:rsidRDefault="003E0A04" w:rsidP="003E0A04">
      <w:pPr>
        <w:jc w:val="right"/>
        <w:rPr>
          <w:sz w:val="26"/>
          <w:szCs w:val="26"/>
          <w:u w:val="single"/>
        </w:rPr>
      </w:pPr>
    </w:p>
    <w:p w14:paraId="30AF3238" w14:textId="77777777" w:rsidR="003E0A04" w:rsidRPr="005D68C9" w:rsidRDefault="003E0A04" w:rsidP="003E0A04">
      <w:pPr>
        <w:jc w:val="right"/>
        <w:rPr>
          <w:sz w:val="26"/>
          <w:szCs w:val="26"/>
          <w:u w:val="single"/>
        </w:rPr>
      </w:pPr>
    </w:p>
    <w:p w14:paraId="4C266E07" w14:textId="77777777" w:rsidR="002D6B53" w:rsidRPr="005D68C9" w:rsidRDefault="002D6B53" w:rsidP="002D6B53">
      <w:pPr>
        <w:jc w:val="center"/>
        <w:rPr>
          <w:b/>
          <w:sz w:val="26"/>
          <w:szCs w:val="26"/>
        </w:rPr>
      </w:pPr>
      <w:r w:rsidRPr="005D68C9">
        <w:rPr>
          <w:b/>
          <w:sz w:val="26"/>
          <w:szCs w:val="26"/>
        </w:rPr>
        <w:t xml:space="preserve">Состав </w:t>
      </w:r>
      <w:r w:rsidR="003E0A04" w:rsidRPr="005D68C9">
        <w:rPr>
          <w:b/>
          <w:sz w:val="26"/>
          <w:szCs w:val="26"/>
        </w:rPr>
        <w:t>жюри</w:t>
      </w:r>
    </w:p>
    <w:p w14:paraId="7957DAA8" w14:textId="77777777" w:rsidR="00417028" w:rsidRPr="005D68C9" w:rsidRDefault="002D6B53" w:rsidP="002D6B53">
      <w:pPr>
        <w:jc w:val="center"/>
        <w:rPr>
          <w:b/>
          <w:sz w:val="26"/>
          <w:szCs w:val="26"/>
        </w:rPr>
      </w:pPr>
      <w:r w:rsidRPr="005D68C9">
        <w:rPr>
          <w:b/>
          <w:sz w:val="26"/>
          <w:szCs w:val="26"/>
        </w:rPr>
        <w:t>школьного этапа всероссийской олимпиады школьников</w:t>
      </w:r>
      <w:r w:rsidR="00417028" w:rsidRPr="005D68C9">
        <w:rPr>
          <w:b/>
          <w:sz w:val="26"/>
          <w:szCs w:val="26"/>
        </w:rPr>
        <w:t xml:space="preserve">, </w:t>
      </w:r>
    </w:p>
    <w:p w14:paraId="3A6C5040" w14:textId="77777777" w:rsidR="009E376B" w:rsidRPr="005D68C9" w:rsidRDefault="00417028" w:rsidP="00222AA6">
      <w:pPr>
        <w:jc w:val="center"/>
        <w:rPr>
          <w:b/>
          <w:sz w:val="26"/>
          <w:szCs w:val="26"/>
        </w:rPr>
      </w:pPr>
      <w:r w:rsidRPr="005D68C9">
        <w:rPr>
          <w:b/>
          <w:sz w:val="26"/>
          <w:szCs w:val="26"/>
        </w:rPr>
        <w:t xml:space="preserve">проводимой в </w:t>
      </w:r>
      <w:r w:rsidR="00222AA6" w:rsidRPr="005D68C9">
        <w:rPr>
          <w:b/>
          <w:sz w:val="26"/>
          <w:szCs w:val="26"/>
        </w:rPr>
        <w:t>МКОУ «Каменская ООШ»</w:t>
      </w:r>
    </w:p>
    <w:p w14:paraId="684F6C68" w14:textId="77777777" w:rsidR="00222AA6" w:rsidRPr="005D68C9" w:rsidRDefault="005D68C9" w:rsidP="005D68C9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22AA6" w:rsidRPr="005D68C9">
        <w:rPr>
          <w:sz w:val="26"/>
          <w:szCs w:val="26"/>
        </w:rPr>
        <w:t>Пантак Юлия Геннадьевна</w:t>
      </w:r>
      <w:r w:rsidR="009E376B" w:rsidRPr="005D68C9">
        <w:rPr>
          <w:sz w:val="26"/>
          <w:szCs w:val="26"/>
        </w:rPr>
        <w:t xml:space="preserve"> – </w:t>
      </w:r>
      <w:r w:rsidR="00031B99" w:rsidRPr="005D68C9">
        <w:rPr>
          <w:sz w:val="26"/>
          <w:szCs w:val="26"/>
        </w:rPr>
        <w:t>ответственн</w:t>
      </w:r>
      <w:r w:rsidR="00FE165C" w:rsidRPr="005D68C9">
        <w:rPr>
          <w:sz w:val="26"/>
          <w:szCs w:val="26"/>
        </w:rPr>
        <w:t>ая</w:t>
      </w:r>
      <w:r w:rsidR="00031B99" w:rsidRPr="005D68C9">
        <w:rPr>
          <w:sz w:val="26"/>
          <w:szCs w:val="26"/>
        </w:rPr>
        <w:t xml:space="preserve"> за организацию участия школьников во всероссийской олимпиаде (ВОШ) </w:t>
      </w:r>
    </w:p>
    <w:p w14:paraId="49FEC4B9" w14:textId="77777777" w:rsidR="007935C1" w:rsidRPr="005D68C9" w:rsidRDefault="005D68C9" w:rsidP="005D68C9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35C1" w:rsidRPr="005D68C9">
        <w:rPr>
          <w:sz w:val="26"/>
          <w:szCs w:val="26"/>
        </w:rPr>
        <w:t>Рабочая группа школы:</w:t>
      </w:r>
    </w:p>
    <w:p w14:paraId="4DCDB91C" w14:textId="77777777" w:rsidR="009E376B" w:rsidRPr="005D68C9" w:rsidRDefault="005D68C9" w:rsidP="009E376B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E376B" w:rsidRPr="005D68C9">
        <w:rPr>
          <w:sz w:val="26"/>
          <w:szCs w:val="26"/>
        </w:rPr>
        <w:t xml:space="preserve"> </w:t>
      </w:r>
      <w:r w:rsidR="00222AA6" w:rsidRPr="005D68C9">
        <w:rPr>
          <w:sz w:val="26"/>
          <w:szCs w:val="26"/>
        </w:rPr>
        <w:t>Катеренюк З.М.</w:t>
      </w:r>
      <w:r w:rsidR="00F366F8" w:rsidRPr="005D68C9">
        <w:rPr>
          <w:sz w:val="26"/>
          <w:szCs w:val="26"/>
        </w:rPr>
        <w:t xml:space="preserve"> – организатор рабочей группы, </w:t>
      </w:r>
      <w:r w:rsidR="00222AA6" w:rsidRPr="005D68C9">
        <w:rPr>
          <w:sz w:val="26"/>
          <w:szCs w:val="26"/>
        </w:rPr>
        <w:t>учитель русского языка и литературы</w:t>
      </w:r>
      <w:r w:rsidR="00F366F8" w:rsidRPr="005D68C9">
        <w:rPr>
          <w:sz w:val="26"/>
          <w:szCs w:val="26"/>
        </w:rPr>
        <w:t>.</w:t>
      </w:r>
      <w:r w:rsidR="009E376B" w:rsidRPr="005D68C9">
        <w:rPr>
          <w:sz w:val="26"/>
          <w:szCs w:val="26"/>
        </w:rPr>
        <w:t xml:space="preserve"> </w:t>
      </w:r>
    </w:p>
    <w:p w14:paraId="68434115" w14:textId="77777777" w:rsidR="009E376B" w:rsidRPr="005D68C9" w:rsidRDefault="005D68C9" w:rsidP="009E376B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E376B" w:rsidRPr="005D68C9">
        <w:rPr>
          <w:sz w:val="26"/>
          <w:szCs w:val="26"/>
        </w:rPr>
        <w:t xml:space="preserve"> </w:t>
      </w:r>
      <w:r w:rsidR="00222AA6" w:rsidRPr="005D68C9">
        <w:rPr>
          <w:sz w:val="26"/>
          <w:szCs w:val="26"/>
        </w:rPr>
        <w:t>Потемкина С.А</w:t>
      </w:r>
      <w:r w:rsidR="00F366F8" w:rsidRPr="005D68C9">
        <w:rPr>
          <w:sz w:val="26"/>
          <w:szCs w:val="26"/>
        </w:rPr>
        <w:t>.</w:t>
      </w:r>
      <w:r w:rsidR="009E376B" w:rsidRPr="005D68C9">
        <w:rPr>
          <w:sz w:val="26"/>
          <w:szCs w:val="26"/>
        </w:rPr>
        <w:t xml:space="preserve"> –</w:t>
      </w:r>
      <w:r w:rsidR="00F366F8" w:rsidRPr="005D68C9">
        <w:rPr>
          <w:sz w:val="26"/>
          <w:szCs w:val="26"/>
        </w:rPr>
        <w:t xml:space="preserve"> член рабочей гр</w:t>
      </w:r>
      <w:r w:rsidR="007935C1" w:rsidRPr="005D68C9">
        <w:rPr>
          <w:sz w:val="26"/>
          <w:szCs w:val="26"/>
        </w:rPr>
        <w:t>уппы, учитель начальных классов;</w:t>
      </w:r>
    </w:p>
    <w:p w14:paraId="7724C1A1" w14:textId="77777777" w:rsidR="007935C1" w:rsidRPr="005D68C9" w:rsidRDefault="005D68C9" w:rsidP="009E376B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935C1" w:rsidRPr="005D68C9">
        <w:rPr>
          <w:sz w:val="26"/>
          <w:szCs w:val="26"/>
        </w:rPr>
        <w:t xml:space="preserve"> </w:t>
      </w:r>
      <w:r w:rsidR="00222AA6" w:rsidRPr="005D68C9">
        <w:rPr>
          <w:sz w:val="26"/>
          <w:szCs w:val="26"/>
        </w:rPr>
        <w:t>Шатрова О.А</w:t>
      </w:r>
      <w:r w:rsidR="007935C1" w:rsidRPr="005D68C9">
        <w:rPr>
          <w:sz w:val="26"/>
          <w:szCs w:val="26"/>
        </w:rPr>
        <w:t xml:space="preserve">. – член рабочей группы, учитель </w:t>
      </w:r>
      <w:r w:rsidR="00222AA6" w:rsidRPr="005D68C9">
        <w:rPr>
          <w:sz w:val="26"/>
          <w:szCs w:val="26"/>
        </w:rPr>
        <w:t>математики</w:t>
      </w:r>
      <w:r w:rsidR="007935C1" w:rsidRPr="005D68C9">
        <w:rPr>
          <w:sz w:val="26"/>
          <w:szCs w:val="26"/>
        </w:rPr>
        <w:t>.</w:t>
      </w:r>
    </w:p>
    <w:p w14:paraId="5825391E" w14:textId="77777777" w:rsidR="009E376B" w:rsidRPr="005D68C9" w:rsidRDefault="009E376B" w:rsidP="009E376B">
      <w:pPr>
        <w:rPr>
          <w:sz w:val="26"/>
          <w:szCs w:val="26"/>
        </w:rPr>
      </w:pPr>
    </w:p>
    <w:p w14:paraId="270D2903" w14:textId="77777777" w:rsidR="009E376B" w:rsidRPr="005D68C9" w:rsidRDefault="009E376B" w:rsidP="009E376B">
      <w:pPr>
        <w:rPr>
          <w:b/>
          <w:bCs/>
          <w:sz w:val="26"/>
          <w:szCs w:val="26"/>
        </w:rPr>
      </w:pPr>
      <w:r w:rsidRPr="005D68C9">
        <w:rPr>
          <w:b/>
          <w:bCs/>
          <w:sz w:val="26"/>
          <w:szCs w:val="26"/>
        </w:rPr>
        <w:t>Предметн</w:t>
      </w:r>
      <w:r w:rsidR="00ED7D29" w:rsidRPr="005D68C9">
        <w:rPr>
          <w:b/>
          <w:bCs/>
          <w:sz w:val="26"/>
          <w:szCs w:val="26"/>
        </w:rPr>
        <w:t>ые комисс</w:t>
      </w:r>
      <w:r w:rsidRPr="005D68C9">
        <w:rPr>
          <w:b/>
          <w:bCs/>
          <w:sz w:val="26"/>
          <w:szCs w:val="26"/>
        </w:rPr>
        <w:t>и</w:t>
      </w:r>
      <w:r w:rsidR="00ED7D29" w:rsidRPr="005D68C9">
        <w:rPr>
          <w:b/>
          <w:bCs/>
          <w:sz w:val="26"/>
          <w:szCs w:val="26"/>
        </w:rPr>
        <w:t>и</w:t>
      </w:r>
      <w:r w:rsidRPr="005D68C9">
        <w:rPr>
          <w:b/>
          <w:bCs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499"/>
        <w:gridCol w:w="3255"/>
      </w:tblGrid>
      <w:tr w:rsidR="009E376B" w:rsidRPr="005D68C9" w14:paraId="7D55CB4F" w14:textId="77777777" w:rsidTr="00634F15">
        <w:trPr>
          <w:trHeight w:val="179"/>
        </w:trPr>
        <w:tc>
          <w:tcPr>
            <w:tcW w:w="959" w:type="dxa"/>
            <w:vMerge w:val="restart"/>
          </w:tcPr>
          <w:p w14:paraId="3EEB2E42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9" w:type="dxa"/>
          </w:tcPr>
          <w:p w14:paraId="5F5A6F78" w14:textId="5867E15E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мет </w:t>
            </w:r>
            <w:r w:rsidR="00CE3586" w:rsidRPr="005D68C9">
              <w:rPr>
                <w:bCs/>
                <w:sz w:val="26"/>
                <w:szCs w:val="26"/>
              </w:rPr>
              <w:t>–</w:t>
            </w:r>
            <w:r w:rsidRPr="005D68C9">
              <w:rPr>
                <w:bCs/>
                <w:sz w:val="26"/>
                <w:szCs w:val="26"/>
              </w:rPr>
              <w:t xml:space="preserve"> география</w:t>
            </w:r>
            <w:r w:rsidR="00CE3586" w:rsidRPr="005D68C9">
              <w:rPr>
                <w:bCs/>
                <w:sz w:val="26"/>
                <w:szCs w:val="26"/>
              </w:rPr>
              <w:t>, биология</w:t>
            </w:r>
            <w:r w:rsidR="00FD323F">
              <w:rPr>
                <w:bCs/>
                <w:sz w:val="26"/>
                <w:szCs w:val="26"/>
              </w:rPr>
              <w:t>, ОБЖ</w:t>
            </w:r>
          </w:p>
        </w:tc>
        <w:tc>
          <w:tcPr>
            <w:tcW w:w="3255" w:type="dxa"/>
            <w:vMerge w:val="restart"/>
          </w:tcPr>
          <w:p w14:paraId="2B73321A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9E376B" w:rsidRPr="005D68C9" w14:paraId="2B30727B" w14:textId="77777777" w:rsidTr="00634F15">
        <w:trPr>
          <w:trHeight w:val="215"/>
        </w:trPr>
        <w:tc>
          <w:tcPr>
            <w:tcW w:w="959" w:type="dxa"/>
            <w:vMerge/>
          </w:tcPr>
          <w:p w14:paraId="5F659AEC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9" w:type="dxa"/>
          </w:tcPr>
          <w:p w14:paraId="57F52813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5" w:type="dxa"/>
            <w:vMerge/>
          </w:tcPr>
          <w:p w14:paraId="730F40A8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E376B" w:rsidRPr="005D68C9" w14:paraId="1797D4B8" w14:textId="77777777" w:rsidTr="00634F15">
        <w:tc>
          <w:tcPr>
            <w:tcW w:w="959" w:type="dxa"/>
          </w:tcPr>
          <w:p w14:paraId="7CA49F7D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99" w:type="dxa"/>
          </w:tcPr>
          <w:p w14:paraId="52877133" w14:textId="77777777" w:rsidR="009E376B" w:rsidRPr="005D68C9" w:rsidRDefault="009E376B" w:rsidP="00573993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 xml:space="preserve">– </w:t>
            </w:r>
            <w:r w:rsidR="00CE3586" w:rsidRPr="005D68C9">
              <w:rPr>
                <w:sz w:val="26"/>
                <w:szCs w:val="26"/>
              </w:rPr>
              <w:t>Пантак Юлия Геннадьевна</w:t>
            </w:r>
          </w:p>
        </w:tc>
        <w:tc>
          <w:tcPr>
            <w:tcW w:w="3255" w:type="dxa"/>
          </w:tcPr>
          <w:p w14:paraId="310E95DC" w14:textId="77777777" w:rsidR="009E376B" w:rsidRPr="005D68C9" w:rsidRDefault="00A078DF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9E376B" w:rsidRPr="005D68C9" w14:paraId="25FC99EF" w14:textId="77777777" w:rsidTr="00634F15">
        <w:tc>
          <w:tcPr>
            <w:tcW w:w="959" w:type="dxa"/>
          </w:tcPr>
          <w:p w14:paraId="36C8485F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99" w:type="dxa"/>
          </w:tcPr>
          <w:p w14:paraId="3C8D40D3" w14:textId="77777777" w:rsidR="009E376B" w:rsidRPr="005D68C9" w:rsidRDefault="009E376B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CE3586" w:rsidRPr="005D68C9">
              <w:rPr>
                <w:bCs/>
                <w:sz w:val="26"/>
                <w:szCs w:val="26"/>
              </w:rPr>
              <w:t>Кривенко  Любовь Яковле</w:t>
            </w:r>
            <w:r w:rsidR="00A078DF" w:rsidRPr="005D68C9">
              <w:rPr>
                <w:bCs/>
                <w:sz w:val="26"/>
                <w:szCs w:val="26"/>
              </w:rPr>
              <w:t>вна</w:t>
            </w:r>
          </w:p>
        </w:tc>
        <w:tc>
          <w:tcPr>
            <w:tcW w:w="3255" w:type="dxa"/>
          </w:tcPr>
          <w:p w14:paraId="11FCB01A" w14:textId="77777777" w:rsidR="009E376B" w:rsidRPr="005D68C9" w:rsidRDefault="00A078DF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географии</w:t>
            </w:r>
            <w:r w:rsidR="00B207A6" w:rsidRPr="005D68C9">
              <w:rPr>
                <w:bCs/>
                <w:sz w:val="26"/>
                <w:szCs w:val="26"/>
              </w:rPr>
              <w:t>,</w:t>
            </w:r>
            <w:r w:rsidR="00CE3586" w:rsidRPr="005D68C9">
              <w:rPr>
                <w:bCs/>
                <w:sz w:val="26"/>
                <w:szCs w:val="26"/>
              </w:rPr>
              <w:t xml:space="preserve"> биологии. </w:t>
            </w:r>
            <w:r w:rsidR="00B207A6" w:rsidRPr="005D68C9">
              <w:rPr>
                <w:bCs/>
                <w:sz w:val="26"/>
                <w:szCs w:val="26"/>
              </w:rPr>
              <w:t xml:space="preserve"> первая кат.</w:t>
            </w:r>
          </w:p>
        </w:tc>
      </w:tr>
      <w:tr w:rsidR="00FD323F" w:rsidRPr="005D68C9" w14:paraId="52B60422" w14:textId="77777777" w:rsidTr="00634F15">
        <w:tc>
          <w:tcPr>
            <w:tcW w:w="959" w:type="dxa"/>
          </w:tcPr>
          <w:p w14:paraId="66AA1A0C" w14:textId="77777777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99" w:type="dxa"/>
          </w:tcPr>
          <w:p w14:paraId="26B62F5A" w14:textId="6B223C1B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>
              <w:rPr>
                <w:bCs/>
                <w:sz w:val="26"/>
                <w:szCs w:val="26"/>
              </w:rPr>
              <w:t>Катеренюк Зяйтуна Минахметовна</w:t>
            </w:r>
          </w:p>
        </w:tc>
        <w:tc>
          <w:tcPr>
            <w:tcW w:w="3255" w:type="dxa"/>
          </w:tcPr>
          <w:p w14:paraId="3643663D" w14:textId="3D7EC855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</w:t>
            </w:r>
          </w:p>
        </w:tc>
      </w:tr>
    </w:tbl>
    <w:p w14:paraId="2BC95B41" w14:textId="77777777" w:rsidR="009E376B" w:rsidRPr="005D68C9" w:rsidRDefault="009E376B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494"/>
        <w:gridCol w:w="3255"/>
      </w:tblGrid>
      <w:tr w:rsidR="00625284" w:rsidRPr="005D68C9" w14:paraId="16C39FD5" w14:textId="77777777" w:rsidTr="001A4830">
        <w:trPr>
          <w:trHeight w:val="179"/>
        </w:trPr>
        <w:tc>
          <w:tcPr>
            <w:tcW w:w="964" w:type="dxa"/>
            <w:vMerge w:val="restart"/>
          </w:tcPr>
          <w:p w14:paraId="66BE8A5A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4" w:type="dxa"/>
          </w:tcPr>
          <w:p w14:paraId="36CE9250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мет </w:t>
            </w:r>
            <w:r w:rsidR="00CE3586" w:rsidRPr="005D68C9">
              <w:rPr>
                <w:bCs/>
                <w:sz w:val="26"/>
                <w:szCs w:val="26"/>
              </w:rPr>
              <w:t>–</w:t>
            </w:r>
            <w:r w:rsidRPr="005D68C9">
              <w:rPr>
                <w:bCs/>
                <w:sz w:val="26"/>
                <w:szCs w:val="26"/>
              </w:rPr>
              <w:t xml:space="preserve"> история</w:t>
            </w:r>
            <w:r w:rsidR="00CE3586" w:rsidRPr="005D68C9">
              <w:rPr>
                <w:bCs/>
                <w:sz w:val="26"/>
                <w:szCs w:val="26"/>
              </w:rPr>
              <w:t>. обществознание</w:t>
            </w:r>
          </w:p>
        </w:tc>
        <w:tc>
          <w:tcPr>
            <w:tcW w:w="3255" w:type="dxa"/>
            <w:vMerge w:val="restart"/>
          </w:tcPr>
          <w:p w14:paraId="2DCFC4F4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625284" w:rsidRPr="005D68C9" w14:paraId="76FB52C1" w14:textId="77777777" w:rsidTr="001A4830">
        <w:trPr>
          <w:trHeight w:val="215"/>
        </w:trPr>
        <w:tc>
          <w:tcPr>
            <w:tcW w:w="964" w:type="dxa"/>
            <w:vMerge/>
          </w:tcPr>
          <w:p w14:paraId="69D76406" w14:textId="77777777" w:rsidR="00625284" w:rsidRPr="005D68C9" w:rsidRDefault="00625284" w:rsidP="001A48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</w:tcPr>
          <w:p w14:paraId="07253C7C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5" w:type="dxa"/>
            <w:vMerge/>
          </w:tcPr>
          <w:p w14:paraId="3A8E0FA7" w14:textId="77777777" w:rsidR="00625284" w:rsidRPr="005D68C9" w:rsidRDefault="00625284" w:rsidP="001A483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25284" w:rsidRPr="005D68C9" w14:paraId="01146025" w14:textId="77777777" w:rsidTr="00CE3586">
        <w:trPr>
          <w:trHeight w:val="642"/>
        </w:trPr>
        <w:tc>
          <w:tcPr>
            <w:tcW w:w="964" w:type="dxa"/>
          </w:tcPr>
          <w:p w14:paraId="22A2B532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94" w:type="dxa"/>
          </w:tcPr>
          <w:p w14:paraId="570DF509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 xml:space="preserve">– </w:t>
            </w:r>
            <w:r w:rsidR="00CE3586" w:rsidRPr="005D68C9">
              <w:rPr>
                <w:sz w:val="26"/>
                <w:szCs w:val="26"/>
              </w:rPr>
              <w:t>Пантак Юлия Геннадьевна</w:t>
            </w:r>
          </w:p>
        </w:tc>
        <w:tc>
          <w:tcPr>
            <w:tcW w:w="3255" w:type="dxa"/>
          </w:tcPr>
          <w:p w14:paraId="4D7E4B1C" w14:textId="77777777" w:rsidR="00625284" w:rsidRPr="005D68C9" w:rsidRDefault="00CE3586" w:rsidP="001A4830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Зам. директора, учитель истории, первая кат.</w:t>
            </w:r>
          </w:p>
        </w:tc>
      </w:tr>
      <w:tr w:rsidR="00625284" w:rsidRPr="005D68C9" w14:paraId="24DA0D59" w14:textId="77777777" w:rsidTr="001A4830">
        <w:tc>
          <w:tcPr>
            <w:tcW w:w="964" w:type="dxa"/>
          </w:tcPr>
          <w:p w14:paraId="05B91F4C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94" w:type="dxa"/>
          </w:tcPr>
          <w:p w14:paraId="29F24E66" w14:textId="77777777" w:rsidR="00625284" w:rsidRPr="005D68C9" w:rsidRDefault="00625284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CE3586" w:rsidRPr="005D68C9">
              <w:rPr>
                <w:bCs/>
                <w:sz w:val="26"/>
                <w:szCs w:val="26"/>
              </w:rPr>
              <w:t>Катеренюк Зяйтуна Минахметовна</w:t>
            </w:r>
          </w:p>
        </w:tc>
        <w:tc>
          <w:tcPr>
            <w:tcW w:w="3255" w:type="dxa"/>
          </w:tcPr>
          <w:p w14:paraId="4FB66F56" w14:textId="77777777" w:rsidR="00625284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</w:t>
            </w:r>
          </w:p>
        </w:tc>
      </w:tr>
      <w:tr w:rsidR="00625284" w:rsidRPr="005D68C9" w14:paraId="47AB5620" w14:textId="77777777" w:rsidTr="001A4830">
        <w:tc>
          <w:tcPr>
            <w:tcW w:w="964" w:type="dxa"/>
          </w:tcPr>
          <w:p w14:paraId="5C3EDC0F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94" w:type="dxa"/>
          </w:tcPr>
          <w:p w14:paraId="728D0549" w14:textId="77777777" w:rsidR="00625284" w:rsidRPr="005D68C9" w:rsidRDefault="00625284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CE3586" w:rsidRPr="005D68C9">
              <w:rPr>
                <w:bCs/>
                <w:sz w:val="26"/>
                <w:szCs w:val="26"/>
              </w:rPr>
              <w:t>Шатрова Оксана Александровна</w:t>
            </w:r>
          </w:p>
        </w:tc>
        <w:tc>
          <w:tcPr>
            <w:tcW w:w="3255" w:type="dxa"/>
          </w:tcPr>
          <w:p w14:paraId="2710B98E" w14:textId="77777777" w:rsidR="00625284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математики, первая</w:t>
            </w:r>
            <w:r w:rsidR="00625284" w:rsidRPr="005D68C9">
              <w:rPr>
                <w:bCs/>
                <w:sz w:val="26"/>
                <w:szCs w:val="26"/>
              </w:rPr>
              <w:t xml:space="preserve"> кат.</w:t>
            </w:r>
          </w:p>
        </w:tc>
      </w:tr>
    </w:tbl>
    <w:p w14:paraId="1313E5CA" w14:textId="77777777" w:rsidR="00625284" w:rsidRPr="005D68C9" w:rsidRDefault="00625284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625284" w:rsidRPr="005D68C9" w14:paraId="53EFF84A" w14:textId="77777777" w:rsidTr="001A4830">
        <w:trPr>
          <w:trHeight w:val="179"/>
        </w:trPr>
        <w:tc>
          <w:tcPr>
            <w:tcW w:w="965" w:type="dxa"/>
            <w:vMerge w:val="restart"/>
          </w:tcPr>
          <w:p w14:paraId="7D6339E4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1" w:type="dxa"/>
          </w:tcPr>
          <w:p w14:paraId="62B0D2EB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Предмет – русский язык</w:t>
            </w:r>
            <w:r w:rsidR="00CE3586" w:rsidRPr="005D68C9">
              <w:rPr>
                <w:bCs/>
                <w:sz w:val="26"/>
                <w:szCs w:val="26"/>
              </w:rPr>
              <w:t xml:space="preserve"> и литература</w:t>
            </w:r>
          </w:p>
        </w:tc>
        <w:tc>
          <w:tcPr>
            <w:tcW w:w="3257" w:type="dxa"/>
            <w:vMerge w:val="restart"/>
          </w:tcPr>
          <w:p w14:paraId="34985B36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625284" w:rsidRPr="005D68C9" w14:paraId="26180E00" w14:textId="77777777" w:rsidTr="001A4830">
        <w:trPr>
          <w:trHeight w:val="215"/>
        </w:trPr>
        <w:tc>
          <w:tcPr>
            <w:tcW w:w="965" w:type="dxa"/>
            <w:vMerge/>
          </w:tcPr>
          <w:p w14:paraId="38150846" w14:textId="77777777" w:rsidR="00625284" w:rsidRPr="005D68C9" w:rsidRDefault="00625284" w:rsidP="001A48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1" w:type="dxa"/>
          </w:tcPr>
          <w:p w14:paraId="19EB33A8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7" w:type="dxa"/>
            <w:vMerge/>
          </w:tcPr>
          <w:p w14:paraId="6F297FC8" w14:textId="77777777" w:rsidR="00625284" w:rsidRPr="005D68C9" w:rsidRDefault="00625284" w:rsidP="001A483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25284" w:rsidRPr="005D68C9" w14:paraId="33158E86" w14:textId="77777777" w:rsidTr="001A4830">
        <w:tc>
          <w:tcPr>
            <w:tcW w:w="965" w:type="dxa"/>
          </w:tcPr>
          <w:p w14:paraId="03DDD0AC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91" w:type="dxa"/>
          </w:tcPr>
          <w:p w14:paraId="6F9B1293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 xml:space="preserve">– </w:t>
            </w:r>
            <w:r w:rsidR="00CE3586" w:rsidRPr="005D68C9">
              <w:rPr>
                <w:sz w:val="26"/>
                <w:szCs w:val="26"/>
              </w:rPr>
              <w:t>Пантак Юлия Геннадьевна</w:t>
            </w:r>
          </w:p>
        </w:tc>
        <w:tc>
          <w:tcPr>
            <w:tcW w:w="3257" w:type="dxa"/>
          </w:tcPr>
          <w:p w14:paraId="2B24852B" w14:textId="77777777" w:rsidR="00625284" w:rsidRPr="005D68C9" w:rsidRDefault="00625284" w:rsidP="001A4830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625284" w:rsidRPr="005D68C9" w14:paraId="0FD00A67" w14:textId="77777777" w:rsidTr="001A4830">
        <w:tc>
          <w:tcPr>
            <w:tcW w:w="965" w:type="dxa"/>
          </w:tcPr>
          <w:p w14:paraId="5D098498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91" w:type="dxa"/>
          </w:tcPr>
          <w:p w14:paraId="513093DC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CE3586" w:rsidRPr="005D68C9">
              <w:rPr>
                <w:bCs/>
                <w:sz w:val="26"/>
                <w:szCs w:val="26"/>
              </w:rPr>
              <w:t>Катеренюк Зяйтуна Минахметовна</w:t>
            </w:r>
          </w:p>
        </w:tc>
        <w:tc>
          <w:tcPr>
            <w:tcW w:w="3257" w:type="dxa"/>
          </w:tcPr>
          <w:p w14:paraId="4FA53431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, первая кат.</w:t>
            </w:r>
          </w:p>
        </w:tc>
      </w:tr>
      <w:tr w:rsidR="00625284" w:rsidRPr="005D68C9" w14:paraId="462CC43D" w14:textId="77777777" w:rsidTr="001A4830">
        <w:tc>
          <w:tcPr>
            <w:tcW w:w="965" w:type="dxa"/>
          </w:tcPr>
          <w:p w14:paraId="3B2BD9A6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91" w:type="dxa"/>
          </w:tcPr>
          <w:p w14:paraId="1C49930B" w14:textId="77777777" w:rsidR="00625284" w:rsidRPr="005D68C9" w:rsidRDefault="00625284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CE3586" w:rsidRPr="005D68C9">
              <w:rPr>
                <w:bCs/>
                <w:sz w:val="26"/>
                <w:szCs w:val="26"/>
              </w:rPr>
              <w:t>Заватская Ольга Кузьмовна</w:t>
            </w:r>
          </w:p>
        </w:tc>
        <w:tc>
          <w:tcPr>
            <w:tcW w:w="3257" w:type="dxa"/>
          </w:tcPr>
          <w:p w14:paraId="4D9AC963" w14:textId="77777777" w:rsidR="00625284" w:rsidRPr="005D68C9" w:rsidRDefault="00625284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</w:t>
            </w:r>
            <w:r w:rsidR="0083261E" w:rsidRPr="005D68C9">
              <w:rPr>
                <w:bCs/>
                <w:sz w:val="26"/>
                <w:szCs w:val="26"/>
              </w:rPr>
              <w:t>, первая кат.</w:t>
            </w:r>
          </w:p>
        </w:tc>
      </w:tr>
    </w:tbl>
    <w:p w14:paraId="3E7139DE" w14:textId="77777777" w:rsidR="00625284" w:rsidRPr="005D68C9" w:rsidRDefault="00625284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476"/>
        <w:gridCol w:w="3274"/>
      </w:tblGrid>
      <w:tr w:rsidR="009E376B" w:rsidRPr="005D68C9" w14:paraId="1DD47685" w14:textId="77777777" w:rsidTr="009E376B">
        <w:trPr>
          <w:trHeight w:val="179"/>
        </w:trPr>
        <w:tc>
          <w:tcPr>
            <w:tcW w:w="963" w:type="dxa"/>
            <w:vMerge w:val="restart"/>
          </w:tcPr>
          <w:p w14:paraId="18C5CE18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76" w:type="dxa"/>
          </w:tcPr>
          <w:p w14:paraId="77803D64" w14:textId="77777777" w:rsidR="009E376B" w:rsidRPr="005D68C9" w:rsidRDefault="009E376B" w:rsidP="005D7F0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мет </w:t>
            </w:r>
            <w:r w:rsidR="005D7F01">
              <w:rPr>
                <w:bCs/>
                <w:sz w:val="26"/>
                <w:szCs w:val="26"/>
              </w:rPr>
              <w:t>–</w:t>
            </w:r>
            <w:r w:rsidRPr="005D68C9">
              <w:rPr>
                <w:bCs/>
                <w:sz w:val="26"/>
                <w:szCs w:val="26"/>
              </w:rPr>
              <w:t xml:space="preserve"> </w:t>
            </w:r>
            <w:r w:rsidR="005D7F0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3274" w:type="dxa"/>
            <w:vMerge w:val="restart"/>
          </w:tcPr>
          <w:p w14:paraId="0DC01AE5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9E376B" w:rsidRPr="005D68C9" w14:paraId="1C292E70" w14:textId="77777777" w:rsidTr="009E376B">
        <w:trPr>
          <w:trHeight w:val="215"/>
        </w:trPr>
        <w:tc>
          <w:tcPr>
            <w:tcW w:w="963" w:type="dxa"/>
            <w:vMerge/>
          </w:tcPr>
          <w:p w14:paraId="7AD3900C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76" w:type="dxa"/>
          </w:tcPr>
          <w:p w14:paraId="214A245B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 учителя</w:t>
            </w:r>
          </w:p>
        </w:tc>
        <w:tc>
          <w:tcPr>
            <w:tcW w:w="3274" w:type="dxa"/>
            <w:vMerge/>
          </w:tcPr>
          <w:p w14:paraId="3461849C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E3586" w:rsidRPr="005D68C9" w14:paraId="02E92548" w14:textId="77777777" w:rsidTr="009E376B">
        <w:tc>
          <w:tcPr>
            <w:tcW w:w="963" w:type="dxa"/>
          </w:tcPr>
          <w:p w14:paraId="72E74963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76" w:type="dxa"/>
          </w:tcPr>
          <w:p w14:paraId="2DF75ED7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274" w:type="dxa"/>
          </w:tcPr>
          <w:p w14:paraId="05FE2BF6" w14:textId="77777777" w:rsidR="00CE3586" w:rsidRPr="005D68C9" w:rsidRDefault="00CE3586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CE3586" w:rsidRPr="005D68C9" w14:paraId="0953C258" w14:textId="77777777" w:rsidTr="009E376B">
        <w:tc>
          <w:tcPr>
            <w:tcW w:w="963" w:type="dxa"/>
          </w:tcPr>
          <w:p w14:paraId="4547F560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76" w:type="dxa"/>
          </w:tcPr>
          <w:p w14:paraId="749D42E2" w14:textId="77777777" w:rsidR="00CE3586" w:rsidRPr="005D68C9" w:rsidRDefault="00CE3586" w:rsidP="00573993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</w:p>
          <w:p w14:paraId="501BD53B" w14:textId="77777777" w:rsidR="00CE3586" w:rsidRPr="005D68C9" w:rsidRDefault="005D7F01" w:rsidP="005739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трова О.А.</w:t>
            </w:r>
          </w:p>
        </w:tc>
        <w:tc>
          <w:tcPr>
            <w:tcW w:w="3274" w:type="dxa"/>
          </w:tcPr>
          <w:p w14:paraId="56D01F75" w14:textId="77777777" w:rsidR="00CE3586" w:rsidRPr="005D68C9" w:rsidRDefault="005D7F01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математики, первая кат.</w:t>
            </w:r>
          </w:p>
        </w:tc>
      </w:tr>
      <w:tr w:rsidR="00CE3586" w:rsidRPr="005D68C9" w14:paraId="014A4759" w14:textId="77777777" w:rsidTr="009E376B">
        <w:tc>
          <w:tcPr>
            <w:tcW w:w="963" w:type="dxa"/>
          </w:tcPr>
          <w:p w14:paraId="6D536097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76" w:type="dxa"/>
          </w:tcPr>
          <w:p w14:paraId="32AD6AA8" w14:textId="77777777" w:rsidR="00CE3586" w:rsidRPr="005D68C9" w:rsidRDefault="00CE3586" w:rsidP="005D7F0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5D7F01">
              <w:rPr>
                <w:bCs/>
                <w:sz w:val="26"/>
                <w:szCs w:val="26"/>
              </w:rPr>
              <w:t>Солдунова Снежана Анатольевна</w:t>
            </w:r>
          </w:p>
        </w:tc>
        <w:tc>
          <w:tcPr>
            <w:tcW w:w="3274" w:type="dxa"/>
          </w:tcPr>
          <w:p w14:paraId="41E174CA" w14:textId="77777777" w:rsidR="00CE3586" w:rsidRPr="005D68C9" w:rsidRDefault="005D7F01" w:rsidP="00B567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итель физической </w:t>
            </w:r>
            <w:r>
              <w:rPr>
                <w:bCs/>
                <w:sz w:val="26"/>
                <w:szCs w:val="26"/>
              </w:rPr>
              <w:lastRenderedPageBreak/>
              <w:t>культуры (без категории)</w:t>
            </w:r>
          </w:p>
        </w:tc>
      </w:tr>
    </w:tbl>
    <w:p w14:paraId="199FCC45" w14:textId="77777777" w:rsidR="009E376B" w:rsidRPr="005D68C9" w:rsidRDefault="009E376B" w:rsidP="00AF2CBD">
      <w:pPr>
        <w:rPr>
          <w:b/>
          <w:bCs/>
          <w:sz w:val="26"/>
          <w:szCs w:val="26"/>
        </w:rPr>
      </w:pPr>
    </w:p>
    <w:p w14:paraId="226C299E" w14:textId="77777777" w:rsidR="00823F5A" w:rsidRPr="005D68C9" w:rsidRDefault="00823F5A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485"/>
        <w:gridCol w:w="3266"/>
      </w:tblGrid>
      <w:tr w:rsidR="009E376B" w:rsidRPr="005D68C9" w14:paraId="27064879" w14:textId="77777777" w:rsidTr="009E376B">
        <w:trPr>
          <w:trHeight w:val="179"/>
        </w:trPr>
        <w:tc>
          <w:tcPr>
            <w:tcW w:w="962" w:type="dxa"/>
            <w:vMerge w:val="restart"/>
          </w:tcPr>
          <w:p w14:paraId="2A855A5E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85" w:type="dxa"/>
          </w:tcPr>
          <w:p w14:paraId="58E8A0AD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Предмет - математика</w:t>
            </w:r>
          </w:p>
        </w:tc>
        <w:tc>
          <w:tcPr>
            <w:tcW w:w="3266" w:type="dxa"/>
            <w:vMerge w:val="restart"/>
          </w:tcPr>
          <w:p w14:paraId="6F68EAD8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9E376B" w:rsidRPr="005D68C9" w14:paraId="3BFEB2EF" w14:textId="77777777" w:rsidTr="009E376B">
        <w:trPr>
          <w:trHeight w:val="215"/>
        </w:trPr>
        <w:tc>
          <w:tcPr>
            <w:tcW w:w="962" w:type="dxa"/>
            <w:vMerge/>
          </w:tcPr>
          <w:p w14:paraId="371701EE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85" w:type="dxa"/>
          </w:tcPr>
          <w:p w14:paraId="08B1D53D" w14:textId="77777777" w:rsidR="009E376B" w:rsidRPr="005D68C9" w:rsidRDefault="009E376B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66" w:type="dxa"/>
            <w:vMerge/>
          </w:tcPr>
          <w:p w14:paraId="294E4D78" w14:textId="77777777" w:rsidR="009E376B" w:rsidRPr="005D68C9" w:rsidRDefault="009E376B" w:rsidP="00AF2CB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E3586" w:rsidRPr="005D68C9" w14:paraId="0D34BFE7" w14:textId="77777777" w:rsidTr="009E376B">
        <w:tc>
          <w:tcPr>
            <w:tcW w:w="962" w:type="dxa"/>
          </w:tcPr>
          <w:p w14:paraId="35235976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85" w:type="dxa"/>
          </w:tcPr>
          <w:p w14:paraId="282BC728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266" w:type="dxa"/>
          </w:tcPr>
          <w:p w14:paraId="3284015B" w14:textId="77777777" w:rsidR="00CE3586" w:rsidRPr="005D68C9" w:rsidRDefault="00CE3586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CE3586" w:rsidRPr="005D68C9" w14:paraId="6FE1D06D" w14:textId="77777777" w:rsidTr="009E376B">
        <w:tc>
          <w:tcPr>
            <w:tcW w:w="962" w:type="dxa"/>
          </w:tcPr>
          <w:p w14:paraId="3BB2AB1A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85" w:type="dxa"/>
          </w:tcPr>
          <w:p w14:paraId="505AE866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Шатрова Оксана Александровна</w:t>
            </w:r>
          </w:p>
        </w:tc>
        <w:tc>
          <w:tcPr>
            <w:tcW w:w="3266" w:type="dxa"/>
          </w:tcPr>
          <w:p w14:paraId="4A9276BB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математики, первая кат.</w:t>
            </w:r>
          </w:p>
        </w:tc>
      </w:tr>
      <w:tr w:rsidR="00CE3586" w:rsidRPr="005D68C9" w14:paraId="6A0D7137" w14:textId="77777777" w:rsidTr="009E376B">
        <w:tc>
          <w:tcPr>
            <w:tcW w:w="962" w:type="dxa"/>
          </w:tcPr>
          <w:p w14:paraId="4505E666" w14:textId="77777777" w:rsidR="00CE3586" w:rsidRPr="005D68C9" w:rsidRDefault="00CE3586" w:rsidP="00AF2CBD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85" w:type="dxa"/>
          </w:tcPr>
          <w:p w14:paraId="0E64BA30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</w:p>
          <w:p w14:paraId="494782D4" w14:textId="77777777" w:rsidR="00CE3586" w:rsidRPr="005D68C9" w:rsidRDefault="00CE3586" w:rsidP="00B567FB">
            <w:pPr>
              <w:rPr>
                <w:color w:val="000000"/>
                <w:sz w:val="26"/>
                <w:szCs w:val="26"/>
              </w:rPr>
            </w:pPr>
            <w:r w:rsidRPr="005D68C9">
              <w:rPr>
                <w:color w:val="000000"/>
                <w:sz w:val="26"/>
                <w:szCs w:val="26"/>
              </w:rPr>
              <w:t>Кустодеева Татьяна Андреевна</w:t>
            </w:r>
          </w:p>
        </w:tc>
        <w:tc>
          <w:tcPr>
            <w:tcW w:w="3266" w:type="dxa"/>
          </w:tcPr>
          <w:p w14:paraId="5772CC1E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информатики, без кат.</w:t>
            </w:r>
          </w:p>
        </w:tc>
      </w:tr>
    </w:tbl>
    <w:p w14:paraId="20BD2E6A" w14:textId="77777777" w:rsidR="009E376B" w:rsidRPr="005D68C9" w:rsidRDefault="009E376B" w:rsidP="00AF2CBD">
      <w:pPr>
        <w:rPr>
          <w:b/>
          <w:bCs/>
          <w:sz w:val="26"/>
          <w:szCs w:val="26"/>
        </w:rPr>
      </w:pPr>
    </w:p>
    <w:p w14:paraId="14AA4D69" w14:textId="77777777" w:rsidR="008076E0" w:rsidRPr="005D68C9" w:rsidRDefault="008076E0" w:rsidP="00AF2CBD">
      <w:pPr>
        <w:rPr>
          <w:b/>
          <w:bCs/>
          <w:sz w:val="26"/>
          <w:szCs w:val="26"/>
        </w:rPr>
      </w:pPr>
    </w:p>
    <w:p w14:paraId="646871C2" w14:textId="77777777" w:rsidR="008076E0" w:rsidRPr="005D68C9" w:rsidRDefault="008076E0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435"/>
        <w:gridCol w:w="3321"/>
      </w:tblGrid>
      <w:tr w:rsidR="000F1D4F" w:rsidRPr="005D68C9" w14:paraId="0FB054AD" w14:textId="77777777" w:rsidTr="001A4830">
        <w:trPr>
          <w:trHeight w:val="179"/>
        </w:trPr>
        <w:tc>
          <w:tcPr>
            <w:tcW w:w="957" w:type="dxa"/>
            <w:vMerge w:val="restart"/>
          </w:tcPr>
          <w:p w14:paraId="15E11DA9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35" w:type="dxa"/>
          </w:tcPr>
          <w:p w14:paraId="783B8B5F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Предмет - физика</w:t>
            </w:r>
          </w:p>
        </w:tc>
        <w:tc>
          <w:tcPr>
            <w:tcW w:w="3321" w:type="dxa"/>
            <w:vMerge w:val="restart"/>
          </w:tcPr>
          <w:p w14:paraId="1F5EB772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0F1D4F" w:rsidRPr="005D68C9" w14:paraId="75CBCA5C" w14:textId="77777777" w:rsidTr="001A4830">
        <w:trPr>
          <w:trHeight w:val="215"/>
        </w:trPr>
        <w:tc>
          <w:tcPr>
            <w:tcW w:w="957" w:type="dxa"/>
            <w:vMerge/>
          </w:tcPr>
          <w:p w14:paraId="7AAD3687" w14:textId="77777777" w:rsidR="000F1D4F" w:rsidRPr="005D68C9" w:rsidRDefault="000F1D4F" w:rsidP="001A48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6211D665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321" w:type="dxa"/>
            <w:vMerge/>
          </w:tcPr>
          <w:p w14:paraId="615ADC8C" w14:textId="77777777" w:rsidR="000F1D4F" w:rsidRPr="005D68C9" w:rsidRDefault="000F1D4F" w:rsidP="001A483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E3586" w:rsidRPr="005D68C9" w14:paraId="43679653" w14:textId="77777777" w:rsidTr="001A4830">
        <w:tc>
          <w:tcPr>
            <w:tcW w:w="957" w:type="dxa"/>
          </w:tcPr>
          <w:p w14:paraId="261F3405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35" w:type="dxa"/>
          </w:tcPr>
          <w:p w14:paraId="161B5C64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321" w:type="dxa"/>
          </w:tcPr>
          <w:p w14:paraId="32B42120" w14:textId="77777777" w:rsidR="00CE3586" w:rsidRPr="005D68C9" w:rsidRDefault="00CE3586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CE3586" w:rsidRPr="005D68C9" w14:paraId="5AE868F1" w14:textId="77777777" w:rsidTr="001A4830">
        <w:tc>
          <w:tcPr>
            <w:tcW w:w="957" w:type="dxa"/>
          </w:tcPr>
          <w:p w14:paraId="77FED5DA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35" w:type="dxa"/>
          </w:tcPr>
          <w:p w14:paraId="065EF506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Шатрова Оксана Александровна</w:t>
            </w:r>
          </w:p>
        </w:tc>
        <w:tc>
          <w:tcPr>
            <w:tcW w:w="3321" w:type="dxa"/>
          </w:tcPr>
          <w:p w14:paraId="03EA9F28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математики, первая кат.</w:t>
            </w:r>
          </w:p>
        </w:tc>
      </w:tr>
      <w:tr w:rsidR="00CE3586" w:rsidRPr="005D68C9" w14:paraId="3D89ABEB" w14:textId="77777777" w:rsidTr="001A4830">
        <w:tc>
          <w:tcPr>
            <w:tcW w:w="957" w:type="dxa"/>
          </w:tcPr>
          <w:p w14:paraId="210ED439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35" w:type="dxa"/>
          </w:tcPr>
          <w:p w14:paraId="50F04D0C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</w:p>
          <w:p w14:paraId="2DC8A3FF" w14:textId="77777777" w:rsidR="00CE3586" w:rsidRPr="005D68C9" w:rsidRDefault="00CE3586" w:rsidP="00B567FB">
            <w:pPr>
              <w:rPr>
                <w:color w:val="000000"/>
                <w:sz w:val="26"/>
                <w:szCs w:val="26"/>
              </w:rPr>
            </w:pPr>
            <w:r w:rsidRPr="005D68C9">
              <w:rPr>
                <w:color w:val="000000"/>
                <w:sz w:val="26"/>
                <w:szCs w:val="26"/>
              </w:rPr>
              <w:t>Кустодеева Татьяна Андреевна</w:t>
            </w:r>
          </w:p>
        </w:tc>
        <w:tc>
          <w:tcPr>
            <w:tcW w:w="3321" w:type="dxa"/>
          </w:tcPr>
          <w:p w14:paraId="054830ED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информатики, без кат.</w:t>
            </w:r>
          </w:p>
        </w:tc>
      </w:tr>
    </w:tbl>
    <w:p w14:paraId="006862A2" w14:textId="77777777" w:rsidR="008076E0" w:rsidRPr="005D68C9" w:rsidRDefault="008076E0" w:rsidP="00AF2CBD">
      <w:pPr>
        <w:rPr>
          <w:b/>
          <w:bCs/>
          <w:sz w:val="26"/>
          <w:szCs w:val="26"/>
        </w:rPr>
      </w:pPr>
    </w:p>
    <w:p w14:paraId="3F9C8019" w14:textId="77777777" w:rsidR="008076E0" w:rsidRPr="005D68C9" w:rsidRDefault="008076E0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0"/>
        <w:gridCol w:w="3258"/>
      </w:tblGrid>
      <w:tr w:rsidR="000F1D4F" w:rsidRPr="005D68C9" w14:paraId="5A865886" w14:textId="77777777" w:rsidTr="001A4830">
        <w:trPr>
          <w:trHeight w:val="179"/>
        </w:trPr>
        <w:tc>
          <w:tcPr>
            <w:tcW w:w="965" w:type="dxa"/>
            <w:vMerge w:val="restart"/>
          </w:tcPr>
          <w:p w14:paraId="71EB0F1B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0" w:type="dxa"/>
          </w:tcPr>
          <w:p w14:paraId="61AF66BB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Предмет - английский язык</w:t>
            </w:r>
          </w:p>
        </w:tc>
        <w:tc>
          <w:tcPr>
            <w:tcW w:w="3258" w:type="dxa"/>
            <w:vMerge w:val="restart"/>
          </w:tcPr>
          <w:p w14:paraId="210511BE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0F1D4F" w:rsidRPr="005D68C9" w14:paraId="2FDAF067" w14:textId="77777777" w:rsidTr="001A4830">
        <w:trPr>
          <w:trHeight w:val="215"/>
        </w:trPr>
        <w:tc>
          <w:tcPr>
            <w:tcW w:w="965" w:type="dxa"/>
            <w:vMerge/>
          </w:tcPr>
          <w:p w14:paraId="6EFEF6DA" w14:textId="77777777" w:rsidR="000F1D4F" w:rsidRPr="005D68C9" w:rsidRDefault="000F1D4F" w:rsidP="001A48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0" w:type="dxa"/>
          </w:tcPr>
          <w:p w14:paraId="4650F1CC" w14:textId="77777777" w:rsidR="000F1D4F" w:rsidRPr="005D68C9" w:rsidRDefault="000F1D4F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 учителя</w:t>
            </w:r>
          </w:p>
        </w:tc>
        <w:tc>
          <w:tcPr>
            <w:tcW w:w="3258" w:type="dxa"/>
            <w:vMerge/>
          </w:tcPr>
          <w:p w14:paraId="2A58E877" w14:textId="77777777" w:rsidR="000F1D4F" w:rsidRPr="005D68C9" w:rsidRDefault="000F1D4F" w:rsidP="001A483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E3586" w:rsidRPr="005D68C9" w14:paraId="18D562A1" w14:textId="77777777" w:rsidTr="001A4830">
        <w:tc>
          <w:tcPr>
            <w:tcW w:w="965" w:type="dxa"/>
          </w:tcPr>
          <w:p w14:paraId="7D456AB8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90" w:type="dxa"/>
          </w:tcPr>
          <w:p w14:paraId="6B1C03BC" w14:textId="77777777" w:rsidR="00CE3586" w:rsidRPr="005D68C9" w:rsidRDefault="00CE3586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258" w:type="dxa"/>
          </w:tcPr>
          <w:p w14:paraId="2CC83CE8" w14:textId="77777777" w:rsidR="00CE3586" w:rsidRPr="005D68C9" w:rsidRDefault="00CE3586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CE3586" w:rsidRPr="005D68C9" w14:paraId="68CE4A1B" w14:textId="77777777" w:rsidTr="001A4830">
        <w:tc>
          <w:tcPr>
            <w:tcW w:w="965" w:type="dxa"/>
          </w:tcPr>
          <w:p w14:paraId="4D3585DE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90" w:type="dxa"/>
          </w:tcPr>
          <w:p w14:paraId="195D6526" w14:textId="77777777" w:rsidR="00CE3586" w:rsidRPr="005D68C9" w:rsidRDefault="00CE3586" w:rsidP="00CE3586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  <w:r w:rsidR="006C5C42" w:rsidRPr="005D68C9">
              <w:rPr>
                <w:bCs/>
                <w:sz w:val="26"/>
                <w:szCs w:val="26"/>
              </w:rPr>
              <w:t xml:space="preserve">                              </w:t>
            </w:r>
            <w:r w:rsidRPr="005D68C9">
              <w:rPr>
                <w:bCs/>
                <w:sz w:val="26"/>
                <w:szCs w:val="26"/>
              </w:rPr>
              <w:t>Долгих Светлана Викторовна</w:t>
            </w:r>
          </w:p>
        </w:tc>
        <w:tc>
          <w:tcPr>
            <w:tcW w:w="3258" w:type="dxa"/>
          </w:tcPr>
          <w:p w14:paraId="2EFE31EE" w14:textId="77777777" w:rsidR="00CE3586" w:rsidRPr="005D68C9" w:rsidRDefault="00CE3586" w:rsidP="001A4830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иностранного языка первая кат.</w:t>
            </w:r>
          </w:p>
        </w:tc>
      </w:tr>
      <w:tr w:rsidR="00FD323F" w:rsidRPr="005D68C9" w14:paraId="3F49E623" w14:textId="77777777" w:rsidTr="001A4830">
        <w:tc>
          <w:tcPr>
            <w:tcW w:w="965" w:type="dxa"/>
          </w:tcPr>
          <w:p w14:paraId="4CFDD50F" w14:textId="77777777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90" w:type="dxa"/>
          </w:tcPr>
          <w:p w14:paraId="40E385D4" w14:textId="18BF7061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Катеренюк Зяйтуна Минахметовна</w:t>
            </w:r>
          </w:p>
        </w:tc>
        <w:tc>
          <w:tcPr>
            <w:tcW w:w="3258" w:type="dxa"/>
          </w:tcPr>
          <w:p w14:paraId="7391E6A3" w14:textId="54416B26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, первая кат.</w:t>
            </w:r>
          </w:p>
        </w:tc>
      </w:tr>
    </w:tbl>
    <w:p w14:paraId="51637E2B" w14:textId="77777777" w:rsidR="009E376B" w:rsidRPr="005D68C9" w:rsidRDefault="009E376B" w:rsidP="00AF2CBD">
      <w:pPr>
        <w:rPr>
          <w:b/>
          <w:bCs/>
          <w:sz w:val="26"/>
          <w:szCs w:val="26"/>
        </w:rPr>
      </w:pPr>
    </w:p>
    <w:p w14:paraId="70EC23D1" w14:textId="77777777" w:rsidR="001B3077" w:rsidRPr="005D68C9" w:rsidRDefault="001B3077" w:rsidP="00AF2CBD">
      <w:pPr>
        <w:rPr>
          <w:b/>
          <w:bCs/>
          <w:sz w:val="26"/>
          <w:szCs w:val="26"/>
        </w:rPr>
      </w:pPr>
    </w:p>
    <w:p w14:paraId="2E26EDDB" w14:textId="77777777" w:rsidR="00292467" w:rsidRPr="005D68C9" w:rsidRDefault="00292467" w:rsidP="00AF2C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2"/>
        <w:gridCol w:w="3256"/>
      </w:tblGrid>
      <w:tr w:rsidR="009E376B" w:rsidRPr="005D68C9" w14:paraId="66191F87" w14:textId="77777777" w:rsidTr="009E376B">
        <w:trPr>
          <w:trHeight w:val="179"/>
        </w:trPr>
        <w:tc>
          <w:tcPr>
            <w:tcW w:w="965" w:type="dxa"/>
            <w:vMerge w:val="restart"/>
          </w:tcPr>
          <w:p w14:paraId="267FB7D0" w14:textId="77777777" w:rsidR="009E376B" w:rsidRPr="005D68C9" w:rsidRDefault="009E376B" w:rsidP="00CB1B89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2" w:type="dxa"/>
          </w:tcPr>
          <w:p w14:paraId="0CBB6475" w14:textId="77777777" w:rsidR="009E376B" w:rsidRPr="005D68C9" w:rsidRDefault="009E376B" w:rsidP="00F44A4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мет </w:t>
            </w:r>
            <w:r w:rsidR="001B3077" w:rsidRPr="005D68C9">
              <w:rPr>
                <w:bCs/>
                <w:sz w:val="26"/>
                <w:szCs w:val="26"/>
              </w:rPr>
              <w:t>–</w:t>
            </w:r>
            <w:r w:rsidRPr="005D68C9">
              <w:rPr>
                <w:bCs/>
                <w:sz w:val="26"/>
                <w:szCs w:val="26"/>
              </w:rPr>
              <w:t xml:space="preserve"> математика (начальная школа)</w:t>
            </w:r>
          </w:p>
        </w:tc>
        <w:tc>
          <w:tcPr>
            <w:tcW w:w="3256" w:type="dxa"/>
            <w:vMerge w:val="restart"/>
          </w:tcPr>
          <w:p w14:paraId="0C099155" w14:textId="77777777" w:rsidR="009E376B" w:rsidRPr="005D68C9" w:rsidRDefault="009E376B" w:rsidP="00CB1B89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9E376B" w:rsidRPr="005D68C9" w14:paraId="36C3086F" w14:textId="77777777" w:rsidTr="009E376B">
        <w:trPr>
          <w:trHeight w:val="215"/>
        </w:trPr>
        <w:tc>
          <w:tcPr>
            <w:tcW w:w="965" w:type="dxa"/>
            <w:vMerge/>
          </w:tcPr>
          <w:p w14:paraId="6CDB59FA" w14:textId="77777777" w:rsidR="009E376B" w:rsidRPr="005D68C9" w:rsidRDefault="009E376B" w:rsidP="00CB1B8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2" w:type="dxa"/>
          </w:tcPr>
          <w:p w14:paraId="3617C727" w14:textId="77777777" w:rsidR="009E376B" w:rsidRPr="005D68C9" w:rsidRDefault="009E376B" w:rsidP="00CB1B89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6" w:type="dxa"/>
            <w:vMerge/>
          </w:tcPr>
          <w:p w14:paraId="493FFC68" w14:textId="77777777" w:rsidR="009E376B" w:rsidRPr="005D68C9" w:rsidRDefault="009E376B" w:rsidP="00CB1B8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3261E" w:rsidRPr="005D68C9" w14:paraId="6190909A" w14:textId="77777777" w:rsidTr="009E376B">
        <w:tc>
          <w:tcPr>
            <w:tcW w:w="965" w:type="dxa"/>
          </w:tcPr>
          <w:p w14:paraId="73275E51" w14:textId="77777777" w:rsidR="0083261E" w:rsidRPr="005D68C9" w:rsidRDefault="0083261E" w:rsidP="00CB1B89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1.</w:t>
            </w:r>
          </w:p>
        </w:tc>
        <w:tc>
          <w:tcPr>
            <w:tcW w:w="5492" w:type="dxa"/>
          </w:tcPr>
          <w:p w14:paraId="485A3B04" w14:textId="77777777" w:rsidR="0083261E" w:rsidRPr="005D68C9" w:rsidRDefault="0083261E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256" w:type="dxa"/>
          </w:tcPr>
          <w:p w14:paraId="4896F061" w14:textId="77777777" w:rsidR="0083261E" w:rsidRPr="005D68C9" w:rsidRDefault="0083261E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83261E" w:rsidRPr="005D68C9" w14:paraId="644DC1DA" w14:textId="77777777" w:rsidTr="009E376B">
        <w:tc>
          <w:tcPr>
            <w:tcW w:w="965" w:type="dxa"/>
          </w:tcPr>
          <w:p w14:paraId="02085C36" w14:textId="77777777" w:rsidR="0083261E" w:rsidRPr="005D68C9" w:rsidRDefault="0083261E" w:rsidP="00CB1B89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2.</w:t>
            </w:r>
          </w:p>
        </w:tc>
        <w:tc>
          <w:tcPr>
            <w:tcW w:w="5492" w:type="dxa"/>
          </w:tcPr>
          <w:p w14:paraId="15C62530" w14:textId="77777777" w:rsidR="0083261E" w:rsidRPr="005D68C9" w:rsidRDefault="0083261E" w:rsidP="0083261E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Потемкина Светлана Александровна</w:t>
            </w:r>
          </w:p>
        </w:tc>
        <w:tc>
          <w:tcPr>
            <w:tcW w:w="3256" w:type="dxa"/>
          </w:tcPr>
          <w:p w14:paraId="6D8D644D" w14:textId="77777777" w:rsidR="0083261E" w:rsidRPr="005D68C9" w:rsidRDefault="0083261E" w:rsidP="00F44A41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Учитель начальных классов, первая кат.</w:t>
            </w:r>
          </w:p>
        </w:tc>
      </w:tr>
      <w:tr w:rsidR="00FD323F" w:rsidRPr="005D68C9" w14:paraId="26391B29" w14:textId="77777777" w:rsidTr="009E376B">
        <w:tc>
          <w:tcPr>
            <w:tcW w:w="965" w:type="dxa"/>
          </w:tcPr>
          <w:p w14:paraId="1612A6FC" w14:textId="77777777" w:rsidR="00FD323F" w:rsidRPr="005D68C9" w:rsidRDefault="00FD323F" w:rsidP="00FD323F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3.</w:t>
            </w:r>
          </w:p>
        </w:tc>
        <w:tc>
          <w:tcPr>
            <w:tcW w:w="5492" w:type="dxa"/>
          </w:tcPr>
          <w:p w14:paraId="649CBC67" w14:textId="13E04CBF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Катеренюк Зяйтуна Минахметовна</w:t>
            </w:r>
          </w:p>
        </w:tc>
        <w:tc>
          <w:tcPr>
            <w:tcW w:w="3256" w:type="dxa"/>
          </w:tcPr>
          <w:p w14:paraId="6BF4B7B9" w14:textId="04381314" w:rsidR="00FD323F" w:rsidRPr="005D68C9" w:rsidRDefault="00FD323F" w:rsidP="00FD323F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, первая кат.</w:t>
            </w:r>
          </w:p>
        </w:tc>
      </w:tr>
    </w:tbl>
    <w:p w14:paraId="77D3BD8C" w14:textId="77777777" w:rsidR="00AF2CBD" w:rsidRPr="005D68C9" w:rsidRDefault="00AF2CBD" w:rsidP="00AF2CBD">
      <w:pPr>
        <w:tabs>
          <w:tab w:val="left" w:pos="600"/>
        </w:tabs>
        <w:rPr>
          <w:b/>
          <w:bCs/>
          <w:sz w:val="26"/>
          <w:szCs w:val="26"/>
        </w:rPr>
      </w:pPr>
      <w:r w:rsidRPr="005D68C9">
        <w:rPr>
          <w:b/>
          <w:bCs/>
          <w:sz w:val="26"/>
          <w:szCs w:val="26"/>
        </w:rPr>
        <w:tab/>
      </w:r>
    </w:p>
    <w:p w14:paraId="111B92E8" w14:textId="77777777" w:rsidR="00AF2CBD" w:rsidRPr="005D68C9" w:rsidRDefault="00AF2CBD" w:rsidP="00AF2CBD">
      <w:pPr>
        <w:tabs>
          <w:tab w:val="left" w:pos="600"/>
        </w:tabs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2"/>
        <w:gridCol w:w="3256"/>
      </w:tblGrid>
      <w:tr w:rsidR="00F44A41" w:rsidRPr="005D68C9" w14:paraId="599FA8AA" w14:textId="77777777" w:rsidTr="00F44A41">
        <w:trPr>
          <w:trHeight w:val="179"/>
        </w:trPr>
        <w:tc>
          <w:tcPr>
            <w:tcW w:w="965" w:type="dxa"/>
            <w:vMerge w:val="restart"/>
          </w:tcPr>
          <w:p w14:paraId="69DF893F" w14:textId="77777777" w:rsidR="00F44A41" w:rsidRPr="005D68C9" w:rsidRDefault="00F44A41" w:rsidP="00F44A4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92" w:type="dxa"/>
          </w:tcPr>
          <w:p w14:paraId="3FA13437" w14:textId="77777777" w:rsidR="00F44A41" w:rsidRPr="005D68C9" w:rsidRDefault="00F44A41" w:rsidP="00F44A4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Предмет – русский язык (начальная школа)</w:t>
            </w:r>
          </w:p>
        </w:tc>
        <w:tc>
          <w:tcPr>
            <w:tcW w:w="3256" w:type="dxa"/>
            <w:vMerge w:val="restart"/>
          </w:tcPr>
          <w:p w14:paraId="265D0543" w14:textId="77777777" w:rsidR="00F44A41" w:rsidRPr="005D68C9" w:rsidRDefault="00F44A41" w:rsidP="00F44A4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F44A41" w:rsidRPr="005D68C9" w14:paraId="47703CA1" w14:textId="77777777" w:rsidTr="00F44A41">
        <w:trPr>
          <w:trHeight w:val="215"/>
        </w:trPr>
        <w:tc>
          <w:tcPr>
            <w:tcW w:w="965" w:type="dxa"/>
            <w:vMerge/>
          </w:tcPr>
          <w:p w14:paraId="5D166CFB" w14:textId="77777777" w:rsidR="00F44A41" w:rsidRPr="005D68C9" w:rsidRDefault="00F44A41" w:rsidP="00F44A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2" w:type="dxa"/>
          </w:tcPr>
          <w:p w14:paraId="405FB040" w14:textId="77777777" w:rsidR="00F44A41" w:rsidRPr="005D68C9" w:rsidRDefault="00F44A41" w:rsidP="00F44A41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6" w:type="dxa"/>
            <w:vMerge/>
          </w:tcPr>
          <w:p w14:paraId="31F963A3" w14:textId="77777777" w:rsidR="00F44A41" w:rsidRPr="005D68C9" w:rsidRDefault="00F44A41" w:rsidP="00F44A4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3261E" w:rsidRPr="005D68C9" w14:paraId="36BE9E1E" w14:textId="77777777" w:rsidTr="00F44A41">
        <w:tc>
          <w:tcPr>
            <w:tcW w:w="965" w:type="dxa"/>
          </w:tcPr>
          <w:p w14:paraId="37D2D337" w14:textId="77777777" w:rsidR="0083261E" w:rsidRPr="005D68C9" w:rsidRDefault="0083261E" w:rsidP="00F44A41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1.</w:t>
            </w:r>
          </w:p>
        </w:tc>
        <w:tc>
          <w:tcPr>
            <w:tcW w:w="5492" w:type="dxa"/>
          </w:tcPr>
          <w:p w14:paraId="2DFDBFF2" w14:textId="77777777" w:rsidR="0083261E" w:rsidRPr="005D68C9" w:rsidRDefault="0083261E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256" w:type="dxa"/>
          </w:tcPr>
          <w:p w14:paraId="7AB96E05" w14:textId="77777777" w:rsidR="0083261E" w:rsidRPr="005D68C9" w:rsidRDefault="0083261E" w:rsidP="00B567F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3261E" w:rsidRPr="005D68C9" w14:paraId="05F68D13" w14:textId="77777777" w:rsidTr="00F44A41">
        <w:tc>
          <w:tcPr>
            <w:tcW w:w="965" w:type="dxa"/>
          </w:tcPr>
          <w:p w14:paraId="49C4B8BE" w14:textId="77777777" w:rsidR="0083261E" w:rsidRPr="005D68C9" w:rsidRDefault="0083261E" w:rsidP="00F44A41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2.</w:t>
            </w:r>
          </w:p>
        </w:tc>
        <w:tc>
          <w:tcPr>
            <w:tcW w:w="5492" w:type="dxa"/>
          </w:tcPr>
          <w:p w14:paraId="1AF034AE" w14:textId="77777777" w:rsidR="0083261E" w:rsidRPr="005D68C9" w:rsidRDefault="0083261E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256" w:type="dxa"/>
          </w:tcPr>
          <w:p w14:paraId="0C21C105" w14:textId="77777777" w:rsidR="0083261E" w:rsidRPr="005D68C9" w:rsidRDefault="0083261E" w:rsidP="00B567F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83261E" w:rsidRPr="005D68C9" w14:paraId="4C8A1C10" w14:textId="77777777" w:rsidTr="00F44A41">
        <w:tc>
          <w:tcPr>
            <w:tcW w:w="965" w:type="dxa"/>
          </w:tcPr>
          <w:p w14:paraId="5E8EC47A" w14:textId="77777777" w:rsidR="0083261E" w:rsidRPr="005D68C9" w:rsidRDefault="0083261E" w:rsidP="00F44A41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3.</w:t>
            </w:r>
          </w:p>
        </w:tc>
        <w:tc>
          <w:tcPr>
            <w:tcW w:w="5492" w:type="dxa"/>
          </w:tcPr>
          <w:p w14:paraId="26146D77" w14:textId="77777777" w:rsidR="0083261E" w:rsidRPr="005D68C9" w:rsidRDefault="0083261E" w:rsidP="00B567F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Потемкина Светлана Александровна</w:t>
            </w:r>
          </w:p>
        </w:tc>
        <w:tc>
          <w:tcPr>
            <w:tcW w:w="3256" w:type="dxa"/>
          </w:tcPr>
          <w:p w14:paraId="78B82C58" w14:textId="77777777" w:rsidR="0083261E" w:rsidRPr="005D68C9" w:rsidRDefault="0083261E" w:rsidP="00B567FB">
            <w:pPr>
              <w:rPr>
                <w:sz w:val="26"/>
                <w:szCs w:val="26"/>
              </w:rPr>
            </w:pPr>
            <w:r w:rsidRPr="005D68C9">
              <w:rPr>
                <w:sz w:val="26"/>
                <w:szCs w:val="26"/>
              </w:rPr>
              <w:t>Учитель начальных классов, первая кат.</w:t>
            </w:r>
          </w:p>
        </w:tc>
      </w:tr>
      <w:tr w:rsidR="00FD323F" w:rsidRPr="005D68C9" w14:paraId="5F533249" w14:textId="77777777" w:rsidTr="00F44A41">
        <w:tc>
          <w:tcPr>
            <w:tcW w:w="965" w:type="dxa"/>
          </w:tcPr>
          <w:p w14:paraId="69636176" w14:textId="77777777" w:rsidR="00FD323F" w:rsidRPr="005D68C9" w:rsidRDefault="00FD323F" w:rsidP="00FD323F">
            <w:pPr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14:paraId="249EC8EE" w14:textId="2A24F775" w:rsidR="00FD323F" w:rsidRPr="005D68C9" w:rsidRDefault="00FD323F" w:rsidP="00FD323F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Катеренюк Зяйтуна Минахметовна</w:t>
            </w:r>
          </w:p>
        </w:tc>
        <w:tc>
          <w:tcPr>
            <w:tcW w:w="3256" w:type="dxa"/>
          </w:tcPr>
          <w:p w14:paraId="7A8F1CDD" w14:textId="1EA6B1F5" w:rsidR="00FD323F" w:rsidRPr="005D68C9" w:rsidRDefault="00FD323F" w:rsidP="00FD323F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русского языка и литературы, первая кат.</w:t>
            </w:r>
          </w:p>
        </w:tc>
      </w:tr>
    </w:tbl>
    <w:p w14:paraId="15BCF8DB" w14:textId="77777777" w:rsidR="00AF2CBD" w:rsidRPr="005D68C9" w:rsidRDefault="00AF2CBD" w:rsidP="00AF2CBD">
      <w:pPr>
        <w:tabs>
          <w:tab w:val="left" w:pos="600"/>
        </w:tabs>
        <w:rPr>
          <w:b/>
          <w:bCs/>
          <w:sz w:val="26"/>
          <w:szCs w:val="26"/>
        </w:rPr>
      </w:pPr>
    </w:p>
    <w:p w14:paraId="0DA3B756" w14:textId="77777777" w:rsidR="00AF2CBD" w:rsidRPr="005D68C9" w:rsidRDefault="00AF2CBD" w:rsidP="00AF2CBD">
      <w:pPr>
        <w:tabs>
          <w:tab w:val="left" w:pos="600"/>
        </w:tabs>
        <w:rPr>
          <w:b/>
          <w:bCs/>
          <w:sz w:val="26"/>
          <w:szCs w:val="26"/>
        </w:rPr>
      </w:pPr>
    </w:p>
    <w:p w14:paraId="5CBD268C" w14:textId="77777777" w:rsidR="00AF2CBD" w:rsidRPr="005D68C9" w:rsidRDefault="00AF2CBD" w:rsidP="00AF2CBD">
      <w:pPr>
        <w:tabs>
          <w:tab w:val="left" w:pos="600"/>
        </w:tabs>
        <w:rPr>
          <w:b/>
          <w:bCs/>
          <w:sz w:val="26"/>
          <w:szCs w:val="26"/>
        </w:rPr>
      </w:pPr>
    </w:p>
    <w:p w14:paraId="5F7CAD90" w14:textId="77777777" w:rsidR="009E376B" w:rsidRPr="005D68C9" w:rsidRDefault="009E376B" w:rsidP="00AF2CBD">
      <w:pPr>
        <w:tabs>
          <w:tab w:val="left" w:pos="600"/>
        </w:tabs>
        <w:rPr>
          <w:b/>
          <w:bCs/>
          <w:sz w:val="26"/>
          <w:szCs w:val="26"/>
        </w:rPr>
      </w:pPr>
    </w:p>
    <w:p w14:paraId="3DD0CCC9" w14:textId="77777777" w:rsidR="00FD323F" w:rsidRPr="005D68C9" w:rsidRDefault="00FD323F" w:rsidP="00FD323F">
      <w:pPr>
        <w:tabs>
          <w:tab w:val="left" w:pos="45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435"/>
        <w:gridCol w:w="3321"/>
      </w:tblGrid>
      <w:tr w:rsidR="00FD323F" w:rsidRPr="005D68C9" w14:paraId="1C1C18EA" w14:textId="77777777" w:rsidTr="00AB666B">
        <w:trPr>
          <w:trHeight w:val="179"/>
        </w:trPr>
        <w:tc>
          <w:tcPr>
            <w:tcW w:w="957" w:type="dxa"/>
            <w:vMerge w:val="restart"/>
          </w:tcPr>
          <w:p w14:paraId="0E4D04FA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435" w:type="dxa"/>
          </w:tcPr>
          <w:p w14:paraId="3BC4A903" w14:textId="6851AD7B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мет - </w:t>
            </w:r>
            <w:r>
              <w:rPr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3321" w:type="dxa"/>
            <w:vMerge w:val="restart"/>
          </w:tcPr>
          <w:p w14:paraId="0294A8CB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Должность (категория)</w:t>
            </w:r>
          </w:p>
        </w:tc>
      </w:tr>
      <w:tr w:rsidR="00FD323F" w:rsidRPr="005D68C9" w14:paraId="0F2B7010" w14:textId="77777777" w:rsidTr="00AB666B">
        <w:trPr>
          <w:trHeight w:val="215"/>
        </w:trPr>
        <w:tc>
          <w:tcPr>
            <w:tcW w:w="957" w:type="dxa"/>
            <w:vMerge/>
          </w:tcPr>
          <w:p w14:paraId="7CF48014" w14:textId="77777777" w:rsidR="00FD323F" w:rsidRPr="005D68C9" w:rsidRDefault="00FD323F" w:rsidP="00AB666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4AE28384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3321" w:type="dxa"/>
            <w:vMerge/>
          </w:tcPr>
          <w:p w14:paraId="6EDC295B" w14:textId="77777777" w:rsidR="00FD323F" w:rsidRPr="005D68C9" w:rsidRDefault="00FD323F" w:rsidP="00AB666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D323F" w:rsidRPr="005D68C9" w14:paraId="1BA1C637" w14:textId="77777777" w:rsidTr="00AB666B">
        <w:tc>
          <w:tcPr>
            <w:tcW w:w="957" w:type="dxa"/>
          </w:tcPr>
          <w:p w14:paraId="1076CDCA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35" w:type="dxa"/>
          </w:tcPr>
          <w:p w14:paraId="38C165CC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Председатель </w:t>
            </w:r>
            <w:r w:rsidRPr="005D68C9">
              <w:rPr>
                <w:sz w:val="26"/>
                <w:szCs w:val="26"/>
              </w:rPr>
              <w:t>– Пантак Юлия Геннадьевна</w:t>
            </w:r>
          </w:p>
        </w:tc>
        <w:tc>
          <w:tcPr>
            <w:tcW w:w="3321" w:type="dxa"/>
          </w:tcPr>
          <w:p w14:paraId="6E6B0B6A" w14:textId="77777777" w:rsidR="00FD323F" w:rsidRPr="005D68C9" w:rsidRDefault="00FD323F" w:rsidP="00AB666B">
            <w:pPr>
              <w:rPr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Зам. директора </w:t>
            </w:r>
          </w:p>
        </w:tc>
      </w:tr>
      <w:tr w:rsidR="00FD323F" w:rsidRPr="005D68C9" w14:paraId="72790DDC" w14:textId="77777777" w:rsidTr="00AB666B">
        <w:tc>
          <w:tcPr>
            <w:tcW w:w="957" w:type="dxa"/>
          </w:tcPr>
          <w:p w14:paraId="283DE441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35" w:type="dxa"/>
          </w:tcPr>
          <w:p w14:paraId="696A54E6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Член жюри: Шатрова Оксана Александровна</w:t>
            </w:r>
          </w:p>
        </w:tc>
        <w:tc>
          <w:tcPr>
            <w:tcW w:w="3321" w:type="dxa"/>
          </w:tcPr>
          <w:p w14:paraId="2F47D9BE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математики, первая кат.</w:t>
            </w:r>
          </w:p>
        </w:tc>
      </w:tr>
      <w:tr w:rsidR="00FD323F" w:rsidRPr="005D68C9" w14:paraId="66B1C858" w14:textId="77777777" w:rsidTr="00AB666B">
        <w:tc>
          <w:tcPr>
            <w:tcW w:w="957" w:type="dxa"/>
          </w:tcPr>
          <w:p w14:paraId="2915A7D6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435" w:type="dxa"/>
          </w:tcPr>
          <w:p w14:paraId="3ED47A69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 xml:space="preserve">Член жюри: </w:t>
            </w:r>
          </w:p>
          <w:p w14:paraId="7868D46D" w14:textId="77777777" w:rsidR="00FD323F" w:rsidRPr="005D68C9" w:rsidRDefault="00FD323F" w:rsidP="00AB666B">
            <w:pPr>
              <w:rPr>
                <w:color w:val="000000"/>
                <w:sz w:val="26"/>
                <w:szCs w:val="26"/>
              </w:rPr>
            </w:pPr>
            <w:r w:rsidRPr="005D68C9">
              <w:rPr>
                <w:color w:val="000000"/>
                <w:sz w:val="26"/>
                <w:szCs w:val="26"/>
              </w:rPr>
              <w:t>Кустодеева Татьяна Андреевна</w:t>
            </w:r>
          </w:p>
        </w:tc>
        <w:tc>
          <w:tcPr>
            <w:tcW w:w="3321" w:type="dxa"/>
          </w:tcPr>
          <w:p w14:paraId="68AA41F8" w14:textId="77777777" w:rsidR="00FD323F" w:rsidRPr="005D68C9" w:rsidRDefault="00FD323F" w:rsidP="00AB666B">
            <w:pPr>
              <w:rPr>
                <w:bCs/>
                <w:sz w:val="26"/>
                <w:szCs w:val="26"/>
              </w:rPr>
            </w:pPr>
            <w:r w:rsidRPr="005D68C9">
              <w:rPr>
                <w:bCs/>
                <w:sz w:val="26"/>
                <w:szCs w:val="26"/>
              </w:rPr>
              <w:t>Учитель информатики, без кат.</w:t>
            </w:r>
          </w:p>
        </w:tc>
      </w:tr>
    </w:tbl>
    <w:p w14:paraId="4D1B4BF2" w14:textId="7EC09994" w:rsidR="009E376B" w:rsidRPr="005D68C9" w:rsidRDefault="009E376B" w:rsidP="00FD323F">
      <w:pPr>
        <w:tabs>
          <w:tab w:val="left" w:pos="450"/>
        </w:tabs>
        <w:rPr>
          <w:b/>
          <w:bCs/>
          <w:sz w:val="26"/>
          <w:szCs w:val="26"/>
        </w:rPr>
      </w:pPr>
    </w:p>
    <w:p w14:paraId="2B3D6C91" w14:textId="77777777" w:rsidR="009E376B" w:rsidRPr="005D68C9" w:rsidRDefault="009E376B" w:rsidP="00ED7D29">
      <w:pPr>
        <w:jc w:val="right"/>
        <w:rPr>
          <w:sz w:val="26"/>
          <w:szCs w:val="26"/>
        </w:rPr>
      </w:pPr>
    </w:p>
    <w:p w14:paraId="6E7AAE7F" w14:textId="77777777" w:rsidR="009E376B" w:rsidRPr="00BD564C" w:rsidRDefault="009E376B" w:rsidP="00ED7D29">
      <w:pPr>
        <w:jc w:val="right"/>
        <w:rPr>
          <w:rFonts w:ascii="Garamond" w:hAnsi="Garamond"/>
        </w:rPr>
      </w:pPr>
    </w:p>
    <w:sectPr w:rsidR="009E376B" w:rsidRPr="00BD564C" w:rsidSect="002F5A3C">
      <w:pgSz w:w="11906" w:h="16838"/>
      <w:pgMar w:top="851" w:right="99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BBA6898"/>
    <w:multiLevelType w:val="hybridMultilevel"/>
    <w:tmpl w:val="154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A90224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9" w15:restartNumberingAfterBreak="0">
    <w:nsid w:val="6EDD51E5"/>
    <w:multiLevelType w:val="hybridMultilevel"/>
    <w:tmpl w:val="B99ACE4C"/>
    <w:lvl w:ilvl="0" w:tplc="F1469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79312">
    <w:abstractNumId w:val="18"/>
  </w:num>
  <w:num w:numId="2" w16cid:durableId="320618862">
    <w:abstractNumId w:val="7"/>
  </w:num>
  <w:num w:numId="3" w16cid:durableId="2094350926">
    <w:abstractNumId w:val="13"/>
  </w:num>
  <w:num w:numId="4" w16cid:durableId="498666565">
    <w:abstractNumId w:val="12"/>
  </w:num>
  <w:num w:numId="5" w16cid:durableId="1200363902">
    <w:abstractNumId w:val="5"/>
  </w:num>
  <w:num w:numId="6" w16cid:durableId="921138957">
    <w:abstractNumId w:val="4"/>
  </w:num>
  <w:num w:numId="7" w16cid:durableId="1191992322">
    <w:abstractNumId w:val="20"/>
  </w:num>
  <w:num w:numId="8" w16cid:durableId="1441491796">
    <w:abstractNumId w:val="17"/>
  </w:num>
  <w:num w:numId="9" w16cid:durableId="1237861969">
    <w:abstractNumId w:val="11"/>
  </w:num>
  <w:num w:numId="10" w16cid:durableId="620068185">
    <w:abstractNumId w:val="22"/>
  </w:num>
  <w:num w:numId="11" w16cid:durableId="1514226418">
    <w:abstractNumId w:val="3"/>
  </w:num>
  <w:num w:numId="12" w16cid:durableId="1952081052">
    <w:abstractNumId w:val="6"/>
  </w:num>
  <w:num w:numId="13" w16cid:durableId="979917525">
    <w:abstractNumId w:val="16"/>
  </w:num>
  <w:num w:numId="14" w16cid:durableId="77359366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95275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911679">
    <w:abstractNumId w:val="21"/>
  </w:num>
  <w:num w:numId="17" w16cid:durableId="110441354">
    <w:abstractNumId w:val="10"/>
  </w:num>
  <w:num w:numId="18" w16cid:durableId="564150385">
    <w:abstractNumId w:val="15"/>
  </w:num>
  <w:num w:numId="19" w16cid:durableId="917322940">
    <w:abstractNumId w:val="8"/>
  </w:num>
  <w:num w:numId="20" w16cid:durableId="352927321">
    <w:abstractNumId w:val="1"/>
  </w:num>
  <w:num w:numId="21" w16cid:durableId="294221017">
    <w:abstractNumId w:val="0"/>
  </w:num>
  <w:num w:numId="22" w16cid:durableId="61489081">
    <w:abstractNumId w:val="19"/>
  </w:num>
  <w:num w:numId="23" w16cid:durableId="72432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427"/>
    <w:rsid w:val="000065CE"/>
    <w:rsid w:val="0001057E"/>
    <w:rsid w:val="00010B4C"/>
    <w:rsid w:val="00011893"/>
    <w:rsid w:val="00031B99"/>
    <w:rsid w:val="0004793F"/>
    <w:rsid w:val="00051EBF"/>
    <w:rsid w:val="00063170"/>
    <w:rsid w:val="00077A2C"/>
    <w:rsid w:val="000826B4"/>
    <w:rsid w:val="00091EEB"/>
    <w:rsid w:val="000B1548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4830"/>
    <w:rsid w:val="001A7470"/>
    <w:rsid w:val="001A756E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12994"/>
    <w:rsid w:val="00222AA6"/>
    <w:rsid w:val="0023689A"/>
    <w:rsid w:val="00245DE9"/>
    <w:rsid w:val="00245E82"/>
    <w:rsid w:val="0024653D"/>
    <w:rsid w:val="0026635C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00BB"/>
    <w:rsid w:val="002D5279"/>
    <w:rsid w:val="002D6B53"/>
    <w:rsid w:val="002F5A3C"/>
    <w:rsid w:val="0030393C"/>
    <w:rsid w:val="00315A89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5B52"/>
    <w:rsid w:val="00384A26"/>
    <w:rsid w:val="00392CF4"/>
    <w:rsid w:val="003A5BE5"/>
    <w:rsid w:val="003B403C"/>
    <w:rsid w:val="003C0726"/>
    <w:rsid w:val="003E0A04"/>
    <w:rsid w:val="003F5490"/>
    <w:rsid w:val="00405139"/>
    <w:rsid w:val="00414EC6"/>
    <w:rsid w:val="00417028"/>
    <w:rsid w:val="004231EE"/>
    <w:rsid w:val="0043695D"/>
    <w:rsid w:val="00451B7E"/>
    <w:rsid w:val="00460B50"/>
    <w:rsid w:val="004752CA"/>
    <w:rsid w:val="0047711F"/>
    <w:rsid w:val="00491FD4"/>
    <w:rsid w:val="00492526"/>
    <w:rsid w:val="00495BF3"/>
    <w:rsid w:val="004C0C71"/>
    <w:rsid w:val="004D7E15"/>
    <w:rsid w:val="004E65D7"/>
    <w:rsid w:val="004F6FB7"/>
    <w:rsid w:val="00506DFA"/>
    <w:rsid w:val="005125A5"/>
    <w:rsid w:val="00523423"/>
    <w:rsid w:val="00546BE8"/>
    <w:rsid w:val="00547128"/>
    <w:rsid w:val="00551427"/>
    <w:rsid w:val="00573993"/>
    <w:rsid w:val="00577D64"/>
    <w:rsid w:val="005922DD"/>
    <w:rsid w:val="005A4569"/>
    <w:rsid w:val="005A709A"/>
    <w:rsid w:val="005B059C"/>
    <w:rsid w:val="005C239C"/>
    <w:rsid w:val="005C3FD4"/>
    <w:rsid w:val="005D4418"/>
    <w:rsid w:val="005D68C9"/>
    <w:rsid w:val="005D7F01"/>
    <w:rsid w:val="005E0A96"/>
    <w:rsid w:val="0060020D"/>
    <w:rsid w:val="006054F8"/>
    <w:rsid w:val="006102D0"/>
    <w:rsid w:val="00625284"/>
    <w:rsid w:val="00630DA9"/>
    <w:rsid w:val="00632583"/>
    <w:rsid w:val="00634F15"/>
    <w:rsid w:val="006609BC"/>
    <w:rsid w:val="00660EDA"/>
    <w:rsid w:val="00662C31"/>
    <w:rsid w:val="006717AC"/>
    <w:rsid w:val="00675FBC"/>
    <w:rsid w:val="006A42BC"/>
    <w:rsid w:val="006B2FF5"/>
    <w:rsid w:val="006B40CF"/>
    <w:rsid w:val="006C5C42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25E0"/>
    <w:rsid w:val="00756E8D"/>
    <w:rsid w:val="007761E2"/>
    <w:rsid w:val="00781752"/>
    <w:rsid w:val="00781ED3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F57C9"/>
    <w:rsid w:val="007F75C1"/>
    <w:rsid w:val="008076E0"/>
    <w:rsid w:val="00823F5A"/>
    <w:rsid w:val="0083261E"/>
    <w:rsid w:val="008529F9"/>
    <w:rsid w:val="008534EC"/>
    <w:rsid w:val="00864CED"/>
    <w:rsid w:val="008702BE"/>
    <w:rsid w:val="0087438A"/>
    <w:rsid w:val="00874A9C"/>
    <w:rsid w:val="008763BE"/>
    <w:rsid w:val="00887C00"/>
    <w:rsid w:val="008A02C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3B3E"/>
    <w:rsid w:val="00910C13"/>
    <w:rsid w:val="009138A3"/>
    <w:rsid w:val="009333BA"/>
    <w:rsid w:val="00942A9C"/>
    <w:rsid w:val="009440CB"/>
    <w:rsid w:val="00944745"/>
    <w:rsid w:val="00946566"/>
    <w:rsid w:val="00946C24"/>
    <w:rsid w:val="00985D09"/>
    <w:rsid w:val="009945A9"/>
    <w:rsid w:val="009966D4"/>
    <w:rsid w:val="00997FC6"/>
    <w:rsid w:val="009B3A34"/>
    <w:rsid w:val="009B3D9E"/>
    <w:rsid w:val="009C11EA"/>
    <w:rsid w:val="009D2B5B"/>
    <w:rsid w:val="009E0A9D"/>
    <w:rsid w:val="009E376B"/>
    <w:rsid w:val="009E7F6D"/>
    <w:rsid w:val="00A078DF"/>
    <w:rsid w:val="00A10A2B"/>
    <w:rsid w:val="00A13ADC"/>
    <w:rsid w:val="00A203DD"/>
    <w:rsid w:val="00A25553"/>
    <w:rsid w:val="00A260A0"/>
    <w:rsid w:val="00A34182"/>
    <w:rsid w:val="00A34234"/>
    <w:rsid w:val="00A43C1B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C0964"/>
    <w:rsid w:val="00AD2559"/>
    <w:rsid w:val="00AD7ADB"/>
    <w:rsid w:val="00AF0F8A"/>
    <w:rsid w:val="00AF2CBD"/>
    <w:rsid w:val="00AF6797"/>
    <w:rsid w:val="00B048D8"/>
    <w:rsid w:val="00B156A1"/>
    <w:rsid w:val="00B207A6"/>
    <w:rsid w:val="00B30A03"/>
    <w:rsid w:val="00B31748"/>
    <w:rsid w:val="00B31E9A"/>
    <w:rsid w:val="00B35A5C"/>
    <w:rsid w:val="00B36DE1"/>
    <w:rsid w:val="00B37025"/>
    <w:rsid w:val="00B410E5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245CF"/>
    <w:rsid w:val="00C32DD1"/>
    <w:rsid w:val="00C40C29"/>
    <w:rsid w:val="00C4379C"/>
    <w:rsid w:val="00C51968"/>
    <w:rsid w:val="00C55BA9"/>
    <w:rsid w:val="00C64329"/>
    <w:rsid w:val="00C65C95"/>
    <w:rsid w:val="00C86022"/>
    <w:rsid w:val="00C87EAF"/>
    <w:rsid w:val="00CB1B89"/>
    <w:rsid w:val="00CB6A4B"/>
    <w:rsid w:val="00CC4865"/>
    <w:rsid w:val="00CD5A10"/>
    <w:rsid w:val="00CD636D"/>
    <w:rsid w:val="00CD7157"/>
    <w:rsid w:val="00CE3586"/>
    <w:rsid w:val="00CF69EB"/>
    <w:rsid w:val="00D109E5"/>
    <w:rsid w:val="00D176D1"/>
    <w:rsid w:val="00D2310F"/>
    <w:rsid w:val="00D26CCC"/>
    <w:rsid w:val="00D26F59"/>
    <w:rsid w:val="00D54944"/>
    <w:rsid w:val="00D631F8"/>
    <w:rsid w:val="00D71F39"/>
    <w:rsid w:val="00D73E1B"/>
    <w:rsid w:val="00D746F2"/>
    <w:rsid w:val="00D77BA3"/>
    <w:rsid w:val="00D82B24"/>
    <w:rsid w:val="00DA3C46"/>
    <w:rsid w:val="00DC35AB"/>
    <w:rsid w:val="00DC6E4B"/>
    <w:rsid w:val="00DD5D89"/>
    <w:rsid w:val="00DE06D7"/>
    <w:rsid w:val="00DF1DA4"/>
    <w:rsid w:val="00DF5E61"/>
    <w:rsid w:val="00E12131"/>
    <w:rsid w:val="00E2434D"/>
    <w:rsid w:val="00E329A3"/>
    <w:rsid w:val="00E43E28"/>
    <w:rsid w:val="00E44927"/>
    <w:rsid w:val="00E6272D"/>
    <w:rsid w:val="00E64DA8"/>
    <w:rsid w:val="00E87322"/>
    <w:rsid w:val="00EC4358"/>
    <w:rsid w:val="00EC6B0E"/>
    <w:rsid w:val="00ED63AD"/>
    <w:rsid w:val="00ED7D29"/>
    <w:rsid w:val="00EE3B6C"/>
    <w:rsid w:val="00F03D7E"/>
    <w:rsid w:val="00F054B7"/>
    <w:rsid w:val="00F2116F"/>
    <w:rsid w:val="00F27C5C"/>
    <w:rsid w:val="00F366F8"/>
    <w:rsid w:val="00F4444F"/>
    <w:rsid w:val="00F44A41"/>
    <w:rsid w:val="00F65189"/>
    <w:rsid w:val="00F751BA"/>
    <w:rsid w:val="00F820C8"/>
    <w:rsid w:val="00F82AD4"/>
    <w:rsid w:val="00F863F7"/>
    <w:rsid w:val="00F93691"/>
    <w:rsid w:val="00FA1FA7"/>
    <w:rsid w:val="00FB19DC"/>
    <w:rsid w:val="00FB4BA0"/>
    <w:rsid w:val="00FB6A5A"/>
    <w:rsid w:val="00FC7502"/>
    <w:rsid w:val="00FD009D"/>
    <w:rsid w:val="00FD323F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FEE27"/>
  <w15:docId w15:val="{49F98C4C-3225-41E2-A7AB-2F1E4759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5A4-109C-4F7A-82C3-6CA819B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Пользователь</cp:lastModifiedBy>
  <cp:revision>29</cp:revision>
  <cp:lastPrinted>2021-11-15T14:58:00Z</cp:lastPrinted>
  <dcterms:created xsi:type="dcterms:W3CDTF">2019-09-10T17:02:00Z</dcterms:created>
  <dcterms:modified xsi:type="dcterms:W3CDTF">2022-09-19T02:41:00Z</dcterms:modified>
</cp:coreProperties>
</file>